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89" w:rsidRDefault="00EE3C46" w:rsidP="00D66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46">
        <w:rPr>
          <w:rFonts w:ascii="Times New Roman" w:hAnsi="Times New Roman" w:cs="Times New Roman"/>
          <w:b/>
          <w:sz w:val="28"/>
          <w:szCs w:val="28"/>
        </w:rPr>
        <w:t>1)</w:t>
      </w:r>
      <w:r w:rsidR="00B23988">
        <w:rPr>
          <w:rFonts w:ascii="Times New Roman" w:hAnsi="Times New Roman" w:cs="Times New Roman"/>
          <w:sz w:val="28"/>
          <w:szCs w:val="28"/>
        </w:rPr>
        <w:t>10</w:t>
      </w:r>
      <w:r w:rsidR="00B23988" w:rsidRPr="00B23988">
        <w:rPr>
          <w:rFonts w:ascii="Times New Roman" w:hAnsi="Times New Roman" w:cs="Times New Roman"/>
          <w:sz w:val="28"/>
          <w:szCs w:val="28"/>
        </w:rPr>
        <w:t xml:space="preserve"> </w:t>
      </w:r>
      <w:r w:rsidR="00B23988">
        <w:rPr>
          <w:rFonts w:ascii="Times New Roman" w:hAnsi="Times New Roman" w:cs="Times New Roman"/>
          <w:sz w:val="28"/>
          <w:szCs w:val="28"/>
        </w:rPr>
        <w:t xml:space="preserve">января 2014 года получено Представление </w:t>
      </w:r>
      <w:r w:rsidR="00A12A38">
        <w:rPr>
          <w:rFonts w:ascii="Times New Roman" w:hAnsi="Times New Roman" w:cs="Times New Roman"/>
          <w:sz w:val="28"/>
          <w:szCs w:val="28"/>
        </w:rPr>
        <w:t>п</w:t>
      </w:r>
      <w:r w:rsidR="00B23988">
        <w:rPr>
          <w:rFonts w:ascii="Times New Roman" w:hAnsi="Times New Roman" w:cs="Times New Roman"/>
          <w:sz w:val="28"/>
          <w:szCs w:val="28"/>
        </w:rPr>
        <w:t>рокурора Кореновского района  № 7-01-2014/35</w:t>
      </w:r>
      <w:r w:rsidR="003B27B4">
        <w:rPr>
          <w:rFonts w:ascii="Times New Roman" w:hAnsi="Times New Roman" w:cs="Times New Roman"/>
          <w:sz w:val="28"/>
          <w:szCs w:val="28"/>
        </w:rPr>
        <w:t xml:space="preserve"> о</w:t>
      </w:r>
      <w:r w:rsidR="00B23988">
        <w:rPr>
          <w:rFonts w:ascii="Times New Roman" w:hAnsi="Times New Roman" w:cs="Times New Roman"/>
          <w:sz w:val="28"/>
          <w:szCs w:val="28"/>
        </w:rPr>
        <w:t>б устранении нарушений законодательства о противодействии терроризму.</w:t>
      </w:r>
    </w:p>
    <w:p w:rsidR="00541C21" w:rsidRDefault="00B23988" w:rsidP="00D66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, в соответствии с поручением прокурора края о дополнительных мерах по противодействию терроризму проведена проверка обеспечения безопасности граждан на территории района, в том числе на объектах транспорта.</w:t>
      </w:r>
      <w:r w:rsidR="00541C21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в связи с наступлением новогодних и Рождественских  праздников обусловленных проведением культурно-массовых мероприятий необходимо принять дополнительные меры, направленные  на повышение уровня безопасности граждан, в том числе проводить необходимые мероприятия по антитеррористической защите объектов транспортной инфраструктуры.</w:t>
      </w:r>
    </w:p>
    <w:p w:rsidR="00725152" w:rsidRDefault="003B27B4" w:rsidP="00D6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17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725152">
        <w:rPr>
          <w:rFonts w:ascii="Times New Roman" w:hAnsi="Times New Roman" w:cs="Times New Roman"/>
          <w:sz w:val="28"/>
          <w:szCs w:val="28"/>
        </w:rPr>
        <w:t xml:space="preserve">– доводы изложенные  в </w:t>
      </w:r>
      <w:r w:rsidR="001C17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</w:t>
      </w:r>
      <w:r w:rsidR="00725152">
        <w:rPr>
          <w:rFonts w:ascii="Times New Roman" w:hAnsi="Times New Roman" w:cs="Times New Roman"/>
          <w:sz w:val="28"/>
          <w:szCs w:val="28"/>
        </w:rPr>
        <w:t>и не нашли своего подтверждения. Представление отклонено.</w:t>
      </w:r>
    </w:p>
    <w:p w:rsidR="003B27B4" w:rsidRDefault="003B27B4" w:rsidP="00D6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A38" w:rsidRDefault="00EE3C46" w:rsidP="00A12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46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A38">
        <w:rPr>
          <w:rFonts w:ascii="Times New Roman" w:hAnsi="Times New Roman" w:cs="Times New Roman"/>
          <w:sz w:val="28"/>
          <w:szCs w:val="28"/>
        </w:rPr>
        <w:t xml:space="preserve">21 января 2014 года получено Представление прокурора Кореновского района № 7-01-2014/259 </w:t>
      </w:r>
      <w:r w:rsidR="003B27B4">
        <w:rPr>
          <w:rFonts w:ascii="Times New Roman" w:hAnsi="Times New Roman" w:cs="Times New Roman"/>
          <w:sz w:val="28"/>
          <w:szCs w:val="28"/>
        </w:rPr>
        <w:t>о</w:t>
      </w:r>
      <w:r w:rsidR="00A12A38">
        <w:rPr>
          <w:rFonts w:ascii="Times New Roman" w:hAnsi="Times New Roman" w:cs="Times New Roman"/>
          <w:sz w:val="28"/>
          <w:szCs w:val="28"/>
        </w:rPr>
        <w:t>б устранении нарушений законодательства о порядке рассмотрения обращения граждан.</w:t>
      </w:r>
    </w:p>
    <w:p w:rsidR="00A12A38" w:rsidRDefault="00A12A38" w:rsidP="00D6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куратурой Кореновского района проведена проверка по обращению Бариновой Т.А. по вопросу демонтажа канализации Куликовой Л.Я.</w:t>
      </w:r>
    </w:p>
    <w:p w:rsidR="001F1B9A" w:rsidRDefault="00A12A38" w:rsidP="00D6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рки в действиях должностных лиц администрации Кореновского городского поселения выявлены нарушения требований Федерального закона от 02 мая 2006 года № 59-ФЗ «О порядке рассмотрения обращения граждан в РФ», а именно не приняты меры для объективного, всестороннего и полного рассмотрения обращений.</w:t>
      </w:r>
    </w:p>
    <w:p w:rsidR="00725152" w:rsidRDefault="001F1B9A" w:rsidP="0072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152">
        <w:rPr>
          <w:rFonts w:ascii="Times New Roman" w:hAnsi="Times New Roman" w:cs="Times New Roman"/>
          <w:sz w:val="28"/>
          <w:szCs w:val="28"/>
        </w:rPr>
        <w:t>По результатам рассмотрения – доводы изложенные  в представлении не нашли своего подтверждения. Представление отклонено.</w:t>
      </w:r>
    </w:p>
    <w:p w:rsidR="003B27B4" w:rsidRDefault="003B27B4" w:rsidP="0072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7B4" w:rsidRDefault="003B27B4" w:rsidP="00D6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3C46" w:rsidRPr="00EE3C46">
        <w:rPr>
          <w:rFonts w:ascii="Times New Roman" w:hAnsi="Times New Roman" w:cs="Times New Roman"/>
          <w:b/>
          <w:sz w:val="28"/>
          <w:szCs w:val="28"/>
        </w:rPr>
        <w:t>3)</w:t>
      </w:r>
      <w:r w:rsidR="00EE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января 2014 года получено Представление прокурора Кореновского района № 7-01-2014/322 об устранении нарушений норм земельного законодательства.</w:t>
      </w:r>
    </w:p>
    <w:p w:rsidR="001C17D2" w:rsidRDefault="003B27B4" w:rsidP="00D66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куратурой Кореновского района проведена проверка земельного законодательства при эксплуатации мест погребения, расположенных на территории Кореновского городского поселения Кореновского района, в ходе которой установлено</w:t>
      </w:r>
      <w:r w:rsidR="00A45DAB">
        <w:rPr>
          <w:rFonts w:ascii="Times New Roman" w:hAnsi="Times New Roman" w:cs="Times New Roman"/>
          <w:sz w:val="28"/>
          <w:szCs w:val="28"/>
        </w:rPr>
        <w:t>, что согласно Федерального закона «О государственном кадастре недвижимости» необходимо составление межевого плана – документа, в котором воспроизведены определенные внесенные  в государственный кадастр недвижимости сведения и указаны сведения об образуемых земельных участках, либо о части или частях земельных участков, либо новые необходимые для внесения в государственный кадастр недвижимости сведения.</w:t>
      </w:r>
    </w:p>
    <w:p w:rsidR="001C17D2" w:rsidRDefault="001C17D2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поселения </w:t>
      </w:r>
      <w:r w:rsidR="00A4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01 году часть земельного участка, расположенного под кладбище поставлено на кадастровый учет, однако большая часть земельного участка не отмежевано, на кадастровый учет не поставлено, право собственности не зарегистрировано.  </w:t>
      </w:r>
    </w:p>
    <w:p w:rsidR="00725152" w:rsidRDefault="00725152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– доводы изложенные  в представлении не нашли своего подтверждения. Представление отклонено.</w:t>
      </w:r>
    </w:p>
    <w:p w:rsidR="00725152" w:rsidRDefault="00725152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7D2" w:rsidRDefault="00EE3C4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46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7D2">
        <w:rPr>
          <w:rFonts w:ascii="Times New Roman" w:hAnsi="Times New Roman" w:cs="Times New Roman"/>
          <w:sz w:val="28"/>
          <w:szCs w:val="28"/>
        </w:rPr>
        <w:t>28 января 2014 года получено представление прокурора Кореновского района № 7-01-2014/422 об устранении нарушений законодательства о безопасности дорожного движения в зимний период.</w:t>
      </w:r>
    </w:p>
    <w:p w:rsidR="00027CB3" w:rsidRDefault="00027CB3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Кореновского района проведена проверка готовности органов местного самоуправления к зимнему периоду 2014 года, по результатам которой выявлены нарушения в части обеспечения безопасности дорожного движения, содержания и уборки  дорог города от снега и гололеда.</w:t>
      </w:r>
    </w:p>
    <w:p w:rsidR="00027CB3" w:rsidRDefault="00027CB3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января 2014 года на автомобильных дорогах Кореновского городского поселения, в связи с выпавшими в большом количестве осадками (снег с дождем) и минусовой температурой, образовался гололед. Организации, заключившие контракт на содержание и  уборку улиц города, с данной работой не справились ввиду различных причин. </w:t>
      </w:r>
      <w:r w:rsidR="00EE3C46">
        <w:rPr>
          <w:rFonts w:ascii="Times New Roman" w:hAnsi="Times New Roman" w:cs="Times New Roman"/>
          <w:sz w:val="28"/>
          <w:szCs w:val="28"/>
        </w:rPr>
        <w:t>Администрацией не были приняты меры по ликвидации последствий природного характера.</w:t>
      </w:r>
    </w:p>
    <w:p w:rsidR="00EE3C46" w:rsidRDefault="00EE3C4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ия-выявленные нарушения устранены. За ненадлежащее исполнение должностных обязанностей, специалист, ответственный за деятельность отдела жилищно-коммунального хозяйства, благоустройства, земельных, имущественных отношений привлечен к дисциплинарной ответственности.</w:t>
      </w:r>
    </w:p>
    <w:p w:rsidR="00EE3C46" w:rsidRDefault="00EE3C4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C46" w:rsidRDefault="00EE3C4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C46">
        <w:rPr>
          <w:rFonts w:ascii="Times New Roman" w:hAnsi="Times New Roman" w:cs="Times New Roman"/>
          <w:b/>
          <w:sz w:val="28"/>
          <w:szCs w:val="28"/>
        </w:rPr>
        <w:t>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46">
        <w:rPr>
          <w:rFonts w:ascii="Times New Roman" w:hAnsi="Times New Roman" w:cs="Times New Roman"/>
          <w:sz w:val="28"/>
          <w:szCs w:val="28"/>
        </w:rPr>
        <w:t>17 февраля 2014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46">
        <w:rPr>
          <w:rFonts w:ascii="Times New Roman" w:hAnsi="Times New Roman" w:cs="Times New Roman"/>
          <w:sz w:val="28"/>
          <w:szCs w:val="28"/>
        </w:rPr>
        <w:t>получено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рокурора Кореновского района № 7-01-2014/856 об устранении нарушений законодательства в сфере жилищно-коммунального хозяйства.</w:t>
      </w:r>
    </w:p>
    <w:p w:rsidR="00EE3C46" w:rsidRDefault="00EE3C4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Кореновского района по обращению Карпова А.Н. проведена проверка в сфере владения, пользования и распоряжения муниципальной собственностью, жилищно-коммунального хозяйства.</w:t>
      </w:r>
    </w:p>
    <w:p w:rsidR="00771F76" w:rsidRDefault="00771F7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в районе многоквартирного дома, по адресу: г.Кореновск, Тимашевская ул., 1 «г» расположена специальная площадка для размещения контейнеров для сбора твердых бытовых отходов, </w:t>
      </w:r>
      <w:r w:rsidR="00801F6A">
        <w:rPr>
          <w:rFonts w:ascii="Times New Roman" w:hAnsi="Times New Roman" w:cs="Times New Roman"/>
          <w:sz w:val="28"/>
          <w:szCs w:val="28"/>
        </w:rPr>
        <w:t xml:space="preserve">однако периодичность удаления твердых бытовых отходов с вышеуказанной площадки, а также размещение места временного хранения отходов, не согласованы с учреждением санитарно-эпидемиологической службы, районным архитектором, </w:t>
      </w:r>
      <w:r>
        <w:rPr>
          <w:rFonts w:ascii="Times New Roman" w:hAnsi="Times New Roman" w:cs="Times New Roman"/>
          <w:sz w:val="28"/>
          <w:szCs w:val="28"/>
        </w:rPr>
        <w:t xml:space="preserve"> а также кирпичное здание, которое находится в бесхозном состоянии</w:t>
      </w:r>
      <w:r w:rsidR="00801F6A">
        <w:rPr>
          <w:rFonts w:ascii="Times New Roman" w:hAnsi="Times New Roman" w:cs="Times New Roman"/>
          <w:sz w:val="28"/>
          <w:szCs w:val="28"/>
        </w:rPr>
        <w:t xml:space="preserve"> и администрацией не приняты меры к постанов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F6A">
        <w:rPr>
          <w:rFonts w:ascii="Times New Roman" w:hAnsi="Times New Roman" w:cs="Times New Roman"/>
          <w:sz w:val="28"/>
          <w:szCs w:val="28"/>
        </w:rPr>
        <w:t>на учет.</w:t>
      </w:r>
    </w:p>
    <w:p w:rsidR="00D3558A" w:rsidRDefault="0067382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A231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3558A">
        <w:rPr>
          <w:rFonts w:ascii="Times New Roman" w:hAnsi="Times New Roman" w:cs="Times New Roman"/>
          <w:sz w:val="28"/>
          <w:szCs w:val="28"/>
        </w:rPr>
        <w:t>е частично удовлетворено.</w:t>
      </w:r>
    </w:p>
    <w:p w:rsidR="00D3558A" w:rsidRDefault="00D3558A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3826" w:rsidRDefault="00D3558A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58A">
        <w:rPr>
          <w:rFonts w:ascii="Times New Roman" w:hAnsi="Times New Roman" w:cs="Times New Roman"/>
          <w:b/>
          <w:sz w:val="28"/>
          <w:szCs w:val="28"/>
        </w:rPr>
        <w:t>6)</w:t>
      </w:r>
      <w:r w:rsidR="00673826" w:rsidRPr="00D355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февраля 2014 года получено представление прокурора Кореновского района № 7-01-2014/1057 об устранении нарушений законодательства о государственном, муниципальном контроле (надзоре).</w:t>
      </w:r>
    </w:p>
    <w:p w:rsidR="00D3558A" w:rsidRDefault="00D3558A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прокуратурой Кореновского района проверкой результатов контрольных мероприятий администрации Кореновского городского поселения при осуществлении муниципального контроля во втором полугодии 2013 года, выявлены нарушения ФЗ от 26 декабря 2008  года № 294-ФЗ «О защите прав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их</w:t>
      </w:r>
      <w:r w:rsidR="00A2319B"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.</w:t>
      </w:r>
    </w:p>
    <w:p w:rsidR="00A2319B" w:rsidRDefault="00A2319B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влены нарушения о упущениях в работе при планировании проверок хозяйствующих субъектов, что не способствует эффективному выполнению возложенных на администрацию функций.</w:t>
      </w:r>
    </w:p>
    <w:p w:rsidR="00A2319B" w:rsidRDefault="00A2319B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ия выявленные недостатки устраняются, с работником, исполняющим обязанности по проведению  плановых проверок проведена  беседа по недопущению аналогичных нарушений.</w:t>
      </w:r>
    </w:p>
    <w:p w:rsidR="00817F69" w:rsidRDefault="00817F69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F69" w:rsidRDefault="00817F69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F69">
        <w:rPr>
          <w:rFonts w:ascii="Times New Roman" w:hAnsi="Times New Roman" w:cs="Times New Roman"/>
          <w:b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27 февраля 2014 года получено представление прокурора Кореновского района № 7-01-14/1027 об устранении нарушений ветеринарного и земельного законодательства.</w:t>
      </w:r>
    </w:p>
    <w:p w:rsidR="00817F69" w:rsidRDefault="00817F69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Кореновского района проведена плановая проверка соблюдения законодательства о ветеринарии и проверка по обращению гражданина  Глоба П.П. по факту укуса его безнадзорной собакой на территории рынка в городе Кореновске. </w:t>
      </w:r>
    </w:p>
    <w:p w:rsidR="00817F69" w:rsidRDefault="00817F69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работа по отлову безнадзорных жи</w:t>
      </w:r>
      <w:r w:rsidR="00294BCB">
        <w:rPr>
          <w:rFonts w:ascii="Times New Roman" w:hAnsi="Times New Roman" w:cs="Times New Roman"/>
          <w:sz w:val="28"/>
          <w:szCs w:val="28"/>
        </w:rPr>
        <w:t>вотных в поселении неэффективна, не определены места выгула собак, не установлены специальные контейнеры для сбора экскриментов животных.</w:t>
      </w:r>
    </w:p>
    <w:p w:rsidR="00294BCB" w:rsidRDefault="00294BCB" w:rsidP="00294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ия выявленные недостатки устраняются, с работниками администрации проведена беседа о недопущении указанных нарушений вновь.</w:t>
      </w:r>
    </w:p>
    <w:p w:rsidR="00294BCB" w:rsidRDefault="00294BCB" w:rsidP="00294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CB" w:rsidRDefault="00294BCB" w:rsidP="00294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CB" w:rsidRDefault="00294BCB" w:rsidP="00294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BCB">
        <w:rPr>
          <w:rFonts w:ascii="Times New Roman" w:hAnsi="Times New Roman" w:cs="Times New Roman"/>
          <w:b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03 марта 2014 года получено представление прокурора Кореновского района № 7-01-14/1189 об устранении нарушений норм земельного законодательства.</w:t>
      </w:r>
    </w:p>
    <w:p w:rsidR="00294BCB" w:rsidRDefault="00294BCB" w:rsidP="00294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Кореновского района проведена проверка исполнения законодательства о государственном кадастре недвижимости и порядка информационного взаимодействия при ведении государственного кадастра недвижимости администрацией Кореновского городского поселения.</w:t>
      </w:r>
    </w:p>
    <w:p w:rsidR="0020450C" w:rsidRPr="00294BCB" w:rsidRDefault="0020450C" w:rsidP="00294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специалистами администрации сведения об изменении вида разрешенного использования и изменения адреса земельного участка в Федеральную кадастровую палату в нарушение требований ФЗ-221 «О государственном кадастре недвижимости» направляются не своевременно.</w:t>
      </w:r>
    </w:p>
    <w:p w:rsidR="0020450C" w:rsidRDefault="0020450C" w:rsidP="0020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ия выявленные недостатки устраняются, с работником, исполняющим обязанности по проведению  плановых проверок проведена  беседа по недопущению аналогичных нарушений.</w:t>
      </w:r>
    </w:p>
    <w:p w:rsidR="0020450C" w:rsidRDefault="0020450C" w:rsidP="0020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BCB" w:rsidRDefault="00294BCB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50C" w:rsidRDefault="0020450C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50C">
        <w:rPr>
          <w:rFonts w:ascii="Times New Roman" w:hAnsi="Times New Roman" w:cs="Times New Roman"/>
          <w:b/>
          <w:sz w:val="28"/>
          <w:szCs w:val="28"/>
        </w:rPr>
        <w:lastRenderedPageBreak/>
        <w:t>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 апреля 2014 года получено представление прокурора Кореновского района № 7-01-2014/1946 об устранении нарушений законов в жилищно-коммунальной сфере.</w:t>
      </w:r>
    </w:p>
    <w:p w:rsidR="0020450C" w:rsidRDefault="0020450C" w:rsidP="0020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Кореновского района по обращению Плакса А.В. в интересах Мартыновой Р.Т. проведена проверка соблюдения законодательства в жилищно-коммунальной сфере.</w:t>
      </w:r>
    </w:p>
    <w:p w:rsidR="0020450C" w:rsidRDefault="00FE2735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проверочных мероприятий специалистами теплоснабжающей организации (ОАО Теплосервис) определено, что после выполнения ремонта трубопровода в доме нарушена врезка входящего и выходящего трубопроводов. Циркуляция воды отсутствует. При рассмотрении обращения администрацией не дана оценка указанным нарушениям законодательства, открытый конкурс по отбору управляющей организацией не проведен.</w:t>
      </w:r>
      <w:r w:rsidR="002045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2735" w:rsidRDefault="00FE2735" w:rsidP="00FE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- представление частично удовлетворено.</w:t>
      </w:r>
    </w:p>
    <w:p w:rsidR="00FE2735" w:rsidRPr="00FE2735" w:rsidRDefault="00FE2735" w:rsidP="00FE27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735" w:rsidRDefault="00FE2735" w:rsidP="00FE2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735">
        <w:rPr>
          <w:rFonts w:ascii="Times New Roman" w:hAnsi="Times New Roman" w:cs="Times New Roman"/>
          <w:b/>
          <w:sz w:val="28"/>
          <w:szCs w:val="28"/>
        </w:rPr>
        <w:t>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апреля 2014 года получено представление прокурора Кореновского района № 7-01-2014/2279 об устранении нарушений законодательства жилищно-коммунальной сфере.</w:t>
      </w:r>
    </w:p>
    <w:p w:rsidR="00FE2735" w:rsidRPr="00FE2735" w:rsidRDefault="00221601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Кореновского района в ходе изучения материала проверки Следственного комитета РФ по Кореновскому району установлено, что Гайдарева Д.Е. находясь на люке колодца , который находился на проезжей части дороги возле автомобиля, упала вместе с данным люком в колодец, в результате чего получила телесные повреждения.</w:t>
      </w:r>
    </w:p>
    <w:p w:rsidR="00FE2735" w:rsidRDefault="00221601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601">
        <w:rPr>
          <w:rFonts w:ascii="Times New Roman" w:hAnsi="Times New Roman" w:cs="Times New Roman"/>
          <w:sz w:val="28"/>
          <w:szCs w:val="28"/>
        </w:rPr>
        <w:t>В ходе проверки установлено</w:t>
      </w:r>
      <w:r>
        <w:rPr>
          <w:rFonts w:ascii="Times New Roman" w:hAnsi="Times New Roman" w:cs="Times New Roman"/>
          <w:sz w:val="28"/>
          <w:szCs w:val="28"/>
        </w:rPr>
        <w:t>, что администрацией не приняты меры по  демонтажу данного канализационного колодца. Акт разграничения балансовой (эксплуатационной) ответственности между МУП Кореновского городского поселения «ЖКХ» и жильцами многоквартирного дома не подписан.</w:t>
      </w:r>
    </w:p>
    <w:p w:rsidR="00221601" w:rsidRDefault="00221601" w:rsidP="00221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- представление частично удовлетворено.</w:t>
      </w:r>
    </w:p>
    <w:p w:rsidR="00221601" w:rsidRPr="00FE2735" w:rsidRDefault="00221601" w:rsidP="002216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601" w:rsidRDefault="0041660D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60D">
        <w:rPr>
          <w:rFonts w:ascii="Times New Roman" w:hAnsi="Times New Roman" w:cs="Times New Roman"/>
          <w:b/>
          <w:sz w:val="28"/>
          <w:szCs w:val="28"/>
        </w:rPr>
        <w:t>1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 апреля 2014 года получено представление прокурора Кореновского района № 7-01-2014/2094 об устранении нарушений законов в сфере владения, пользования и распоряжения муниципальной собственностью.</w:t>
      </w:r>
    </w:p>
    <w:p w:rsidR="0041660D" w:rsidRDefault="0041660D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Кореновского района по обращению жителей многоквартирного дома, расположенного по адресу город Кореновск, бульвар им. А.Медведева, 24 проведена проверка соблюдения законодательства при предоставлении коммунальных услуг.</w:t>
      </w:r>
    </w:p>
    <w:p w:rsidR="0041660D" w:rsidRDefault="0041660D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4A3A0E">
        <w:rPr>
          <w:rFonts w:ascii="Times New Roman" w:hAnsi="Times New Roman" w:cs="Times New Roman"/>
          <w:sz w:val="28"/>
          <w:szCs w:val="28"/>
        </w:rPr>
        <w:t>на территории микрорайона № 10 города Кореновска расположена водопроводная сеть, через которую в квартиру граждан поступает вода для питьевого водоснабжения.</w:t>
      </w:r>
      <w:r w:rsidR="009651A9">
        <w:rPr>
          <w:rFonts w:ascii="Times New Roman" w:hAnsi="Times New Roman" w:cs="Times New Roman"/>
          <w:sz w:val="28"/>
          <w:szCs w:val="28"/>
        </w:rPr>
        <w:t xml:space="preserve"> Данное имущество фактически не передано на баланс МУП Кореновского городского поселения «ЖКХ», его эксплуатация, охрана никем не осуществляется, в том числе не контролируется учет добытой воды, качество питьевой воды, оплата за услуги водоснабжения не взимается. </w:t>
      </w:r>
    </w:p>
    <w:p w:rsidR="009651A9" w:rsidRDefault="009651A9" w:rsidP="0096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- представление частично удовлетворено.</w:t>
      </w:r>
    </w:p>
    <w:p w:rsidR="009651A9" w:rsidRPr="00FE2735" w:rsidRDefault="009651A9" w:rsidP="009651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1A9" w:rsidRDefault="009651A9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A9">
        <w:rPr>
          <w:rFonts w:ascii="Times New Roman" w:hAnsi="Times New Roman" w:cs="Times New Roman"/>
          <w:b/>
          <w:sz w:val="28"/>
          <w:szCs w:val="28"/>
        </w:rPr>
        <w:lastRenderedPageBreak/>
        <w:t>1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 апреля 2014 года получено представление прокурора Кореновского района № 7-01-2014/2252 об устранении нарушений законов в сфере экологии.</w:t>
      </w:r>
    </w:p>
    <w:p w:rsidR="009651A9" w:rsidRDefault="009651A9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Кореновского района проведена проверка по обращению Рахманиной Т.Н. по вопросу подтопления территории </w:t>
      </w:r>
      <w:r w:rsidR="00725152">
        <w:rPr>
          <w:rFonts w:ascii="Times New Roman" w:hAnsi="Times New Roman" w:cs="Times New Roman"/>
          <w:sz w:val="28"/>
          <w:szCs w:val="28"/>
        </w:rPr>
        <w:t>принадлежащего ей домовладения.</w:t>
      </w:r>
    </w:p>
    <w:p w:rsidR="00725152" w:rsidRDefault="00725152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 законодательства о защите населения и территорий от чрезвычайных ситуаций природного и техногенного характера являются недопустимыми и подлежат немедленному устранению.</w:t>
      </w:r>
    </w:p>
    <w:p w:rsidR="00725152" w:rsidRDefault="00725152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- представление частично удовлетворено.</w:t>
      </w:r>
    </w:p>
    <w:p w:rsidR="00090654" w:rsidRDefault="00090654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654" w:rsidRDefault="00090654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654" w:rsidRDefault="00090654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54">
        <w:rPr>
          <w:rFonts w:ascii="Times New Roman" w:hAnsi="Times New Roman" w:cs="Times New Roman"/>
          <w:b/>
          <w:sz w:val="28"/>
          <w:szCs w:val="28"/>
        </w:rPr>
        <w:t>1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апреля 2014 года получено представление прокурора Кореновского района № 7-01-2014/2519 об устранении нарушений законов в сфере жилищно-коммунального хозяйства.</w:t>
      </w:r>
    </w:p>
    <w:p w:rsidR="00090654" w:rsidRDefault="00090654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до настоящего времени не принят правовой акт, регулирующий вопросы установления платы за содержание и ремонт жилого помещения собственниками помещений в многоквартирном доме, не принявшем на общем собрании решение об установлении платы за ремонт и содержание.</w:t>
      </w:r>
    </w:p>
    <w:p w:rsidR="00090654" w:rsidRDefault="002D2C47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7905">
        <w:rPr>
          <w:rFonts w:ascii="Times New Roman" w:hAnsi="Times New Roman" w:cs="Times New Roman"/>
          <w:sz w:val="28"/>
          <w:szCs w:val="28"/>
        </w:rPr>
        <w:t>азработан проект постановления администрации Кореновского городского поселения «Об утверждении размера платы за содержание и ремонт жилого помещения в многоквартирном доме на территории  Кореновского городского поселения Кореновского района на 2014 год».</w:t>
      </w:r>
    </w:p>
    <w:p w:rsidR="002D2C47" w:rsidRDefault="002D2C47" w:rsidP="002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- представление частично удовлетворено.</w:t>
      </w:r>
    </w:p>
    <w:p w:rsidR="002D2C47" w:rsidRDefault="002D2C47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905" w:rsidRDefault="00BA7905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905" w:rsidRDefault="00BA7905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05">
        <w:rPr>
          <w:rFonts w:ascii="Times New Roman" w:hAnsi="Times New Roman" w:cs="Times New Roman"/>
          <w:b/>
          <w:sz w:val="28"/>
          <w:szCs w:val="28"/>
        </w:rPr>
        <w:t>1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905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апреля 2014 года получено представление прокурора Кореновского района</w:t>
      </w:r>
      <w:r w:rsidR="00D22AE2">
        <w:rPr>
          <w:rFonts w:ascii="Times New Roman" w:hAnsi="Times New Roman" w:cs="Times New Roman"/>
          <w:sz w:val="28"/>
          <w:szCs w:val="28"/>
        </w:rPr>
        <w:t xml:space="preserve"> № 7-01-2014/2568 об устранении нарушений закона о предоставлении государственных и муниципальных услуг.</w:t>
      </w:r>
    </w:p>
    <w:p w:rsidR="00D22AE2" w:rsidRPr="00BA7905" w:rsidRDefault="00D22AE2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установлено, что в нарушении ч.2 ст. 5 ФЗ № 21, заявители лишены права получения полной, актуальной и достоверной информации о порядке предоставления муниципальных услуг, в том числе в электронной форме, и порядке обжалования действий (бездействий) должностных лиц администрации. </w:t>
      </w:r>
    </w:p>
    <w:p w:rsidR="00D22AE2" w:rsidRDefault="00D22AE2" w:rsidP="00D2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 видно, что администрацией Кореновского городского поселения внесены изменения в административный регламент по предоставлению муниципальной услуги «Присвоение адреса объекту недвижимого имущества» от 22 мая 2014 года № 443 </w:t>
      </w:r>
      <w:r w:rsidRPr="00D22AE2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AE2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2AE2">
        <w:rPr>
          <w:rFonts w:ascii="Times New Roman" w:eastAsia="Times New Roman" w:hAnsi="Times New Roman" w:cs="Times New Roman"/>
          <w:sz w:val="28"/>
          <w:szCs w:val="28"/>
        </w:rPr>
        <w:t>от 7 ноября 2013 года № 1123 «</w:t>
      </w:r>
      <w:r w:rsidRPr="00D22AE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22AE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муниципальной услуги «Присвоение(подтверждение) адреса объекту недвижимого имущества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22AE2" w:rsidRDefault="00D22AE2" w:rsidP="00D2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екты регламентов на услуги по которым они отсутствуют разрабатываются.</w:t>
      </w:r>
    </w:p>
    <w:p w:rsidR="002D2C47" w:rsidRDefault="002D2C47" w:rsidP="00D2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D22AE2" w:rsidRDefault="00D22AE2" w:rsidP="00D22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A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5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22AE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12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мая </w:t>
      </w:r>
      <w:r>
        <w:rPr>
          <w:rFonts w:ascii="Times New Roman" w:hAnsi="Times New Roman" w:cs="Times New Roman"/>
          <w:sz w:val="28"/>
          <w:szCs w:val="28"/>
        </w:rPr>
        <w:t>2014 года получено представление прокурора Кореновского района № 7-01-2014/2789 об устранении нарушений законодательства о муниципальной службе и противодействия коррупции.</w:t>
      </w:r>
    </w:p>
    <w:p w:rsidR="002D2C47" w:rsidRPr="00D22AE2" w:rsidRDefault="002D2C47" w:rsidP="00D22A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влено, что в администрации Кореновского городского поселения отсутствует правовой акт, утверждающий перечень должностей муниципальной службы, в связи с замещением которых на гражданина налагаются ограничения, предусмотренные ст. 12 Федерального закона от 25.12.2008 № 273-ФЗ «О противодействии коррупции».</w:t>
      </w:r>
    </w:p>
    <w:p w:rsidR="00BA7905" w:rsidRPr="00BA7905" w:rsidRDefault="002D2C47" w:rsidP="00725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реновского городского поселения постановлением от 31 декабря 2010 года утверждено Положение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 в администрации Кореновского городского поселения Кореновского района, и соблюдения муниципальными служащими требований к служебному поведению.</w:t>
      </w:r>
    </w:p>
    <w:p w:rsidR="002D2C47" w:rsidRDefault="002D2C47" w:rsidP="002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- представление частично удовлетворено.</w:t>
      </w:r>
    </w:p>
    <w:p w:rsidR="002D2C47" w:rsidRDefault="002D2C47" w:rsidP="002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C47" w:rsidRPr="002D2C47" w:rsidRDefault="002D2C47" w:rsidP="002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C47">
        <w:rPr>
          <w:rFonts w:ascii="Times New Roman" w:hAnsi="Times New Roman" w:cs="Times New Roman"/>
          <w:b/>
          <w:sz w:val="28"/>
          <w:szCs w:val="28"/>
        </w:rPr>
        <w:t>1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8D6">
        <w:rPr>
          <w:rFonts w:ascii="Times New Roman" w:hAnsi="Times New Roman" w:cs="Times New Roman"/>
          <w:sz w:val="28"/>
          <w:szCs w:val="28"/>
        </w:rPr>
        <w:t>29</w:t>
      </w:r>
      <w:r w:rsidR="006F28D6" w:rsidRPr="006F28D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F28D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мая </w:t>
      </w:r>
      <w:r w:rsidR="006F28D6">
        <w:rPr>
          <w:rFonts w:ascii="Times New Roman" w:hAnsi="Times New Roman" w:cs="Times New Roman"/>
          <w:sz w:val="28"/>
          <w:szCs w:val="28"/>
        </w:rPr>
        <w:t>2014 года получено представление прокурора Кореновского района № 7-01-2014/3370 об устранении нарушений законов о защите прав инвалидов и социально незащищенных категорий граждан.</w:t>
      </w:r>
    </w:p>
    <w:p w:rsidR="00725152" w:rsidRDefault="006F28D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 показала, что в фондах МБУ «Централизованная городская библиотека» и его филиалах отсутствуют научная, художественная, справочная литература для инвалидов по зрению.</w:t>
      </w:r>
    </w:p>
    <w:p w:rsidR="006F28D6" w:rsidRDefault="006F28D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едставления установлено, что в МБУ «Централизованная городская библиотека» имеется книга с рельефно-точечным шрифтом Брайля, были приобретены журналы для инвалидов по зрению.</w:t>
      </w:r>
    </w:p>
    <w:p w:rsidR="006F28D6" w:rsidRDefault="006F28D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8D6" w:rsidRDefault="006F28D6" w:rsidP="006F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D6">
        <w:rPr>
          <w:rFonts w:ascii="Times New Roman" w:hAnsi="Times New Roman" w:cs="Times New Roman"/>
          <w:b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10 июля 2014 года получено представление прокурора Кореновского района № 7-01-2014/3673 об устранении нарушений законодательства  в сфере жилищно-коммунального хозяйства.</w:t>
      </w:r>
    </w:p>
    <w:p w:rsidR="006F28D6" w:rsidRDefault="00B56E72" w:rsidP="006F2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казала, что на территории Кореновского городского поселения размещение мест временного хранения отходов не согласовано с районным отделом архитектуры, федеральной службой по надзору в сфере защиты прав потребителей, также не согласована периодичность удаления отходов.</w:t>
      </w:r>
    </w:p>
    <w:p w:rsidR="00B56E72" w:rsidRDefault="00B56E72" w:rsidP="00B56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- представление частично удовлетворено, проведена работа по согласованию места размещения временного хранения отходов, ведется работа по согласованию периодичности удаления отходов.</w:t>
      </w:r>
    </w:p>
    <w:p w:rsidR="00B56E72" w:rsidRDefault="00B56E72" w:rsidP="00B56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E72" w:rsidRDefault="00B56E72" w:rsidP="00B56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E72">
        <w:rPr>
          <w:rFonts w:ascii="Times New Roman" w:hAnsi="Times New Roman" w:cs="Times New Roman"/>
          <w:b/>
          <w:sz w:val="28"/>
          <w:szCs w:val="28"/>
        </w:rPr>
        <w:t>1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июля 2014 года получено представление прокурора Кореновского района № 7-01-2014/3662 об устранении нарушений норм земельного законодательства.</w:t>
      </w:r>
    </w:p>
    <w:p w:rsidR="00B56E72" w:rsidRDefault="00B56E72" w:rsidP="00B56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показал</w:t>
      </w:r>
      <w:r w:rsidR="009963B9">
        <w:rPr>
          <w:rFonts w:ascii="Times New Roman" w:hAnsi="Times New Roman" w:cs="Times New Roman"/>
          <w:sz w:val="28"/>
          <w:szCs w:val="28"/>
        </w:rPr>
        <w:t>а, что на земельном участке, расположенном по ул. Эстрадной, б/н  расположен объект капитального строительства, который подлежит сносу как самовольно-возведенное строение.</w:t>
      </w:r>
    </w:p>
    <w:p w:rsidR="00B56E72" w:rsidRDefault="009963B9" w:rsidP="00B56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- представление частично удовлетворено</w:t>
      </w:r>
    </w:p>
    <w:p w:rsidR="006F28D6" w:rsidRDefault="006F28D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1B4" w:rsidRDefault="009963B9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B9">
        <w:rPr>
          <w:rFonts w:ascii="Times New Roman" w:hAnsi="Times New Roman" w:cs="Times New Roman"/>
          <w:b/>
          <w:sz w:val="28"/>
          <w:szCs w:val="28"/>
        </w:rPr>
        <w:t>1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7B6" w:rsidRPr="002417B6">
        <w:rPr>
          <w:rFonts w:ascii="Times New Roman" w:hAnsi="Times New Roman" w:cs="Times New Roman"/>
          <w:sz w:val="28"/>
          <w:szCs w:val="28"/>
        </w:rPr>
        <w:t xml:space="preserve">24 </w:t>
      </w:r>
      <w:r w:rsidR="002417B6">
        <w:rPr>
          <w:rFonts w:ascii="Times New Roman" w:hAnsi="Times New Roman" w:cs="Times New Roman"/>
          <w:sz w:val="28"/>
          <w:szCs w:val="28"/>
        </w:rPr>
        <w:t>июня 2014 года была проведена комплексная проверка улично-дорожной сети Кореновского городского поселения, по результатам которой администрацией получено П</w:t>
      </w:r>
      <w:r>
        <w:rPr>
          <w:rFonts w:ascii="Times New Roman" w:hAnsi="Times New Roman" w:cs="Times New Roman"/>
          <w:sz w:val="28"/>
          <w:szCs w:val="28"/>
        </w:rPr>
        <w:t>редставление ОГИБДД</w:t>
      </w:r>
      <w:r w:rsidR="003F11B4">
        <w:rPr>
          <w:rFonts w:ascii="Times New Roman" w:hAnsi="Times New Roman" w:cs="Times New Roman"/>
          <w:sz w:val="28"/>
          <w:szCs w:val="28"/>
        </w:rPr>
        <w:t xml:space="preserve"> по Кореновскому району о </w:t>
      </w:r>
      <w:r w:rsidR="00F239D2">
        <w:rPr>
          <w:rFonts w:ascii="Times New Roman" w:hAnsi="Times New Roman" w:cs="Times New Roman"/>
          <w:sz w:val="28"/>
          <w:szCs w:val="28"/>
        </w:rPr>
        <w:t>выявленных нарушениях нормативных требований в области</w:t>
      </w:r>
      <w:r w:rsidR="003F11B4">
        <w:rPr>
          <w:rFonts w:ascii="Times New Roman" w:hAnsi="Times New Roman" w:cs="Times New Roman"/>
          <w:sz w:val="28"/>
          <w:szCs w:val="28"/>
        </w:rPr>
        <w:t xml:space="preserve"> безопасности дорожног</w:t>
      </w:r>
      <w:r w:rsidR="00F239D2">
        <w:rPr>
          <w:rFonts w:ascii="Times New Roman" w:hAnsi="Times New Roman" w:cs="Times New Roman"/>
          <w:sz w:val="28"/>
          <w:szCs w:val="28"/>
        </w:rPr>
        <w:t>о движения улично-дорожной сети</w:t>
      </w:r>
      <w:r w:rsidR="003F11B4">
        <w:rPr>
          <w:rFonts w:ascii="Times New Roman" w:hAnsi="Times New Roman" w:cs="Times New Roman"/>
          <w:sz w:val="28"/>
          <w:szCs w:val="28"/>
        </w:rPr>
        <w:t xml:space="preserve">. </w:t>
      </w:r>
      <w:r w:rsidR="00F239D2">
        <w:rPr>
          <w:rFonts w:ascii="Times New Roman" w:hAnsi="Times New Roman" w:cs="Times New Roman"/>
          <w:sz w:val="28"/>
          <w:szCs w:val="28"/>
        </w:rPr>
        <w:t xml:space="preserve">Срок устранения один месяц </w:t>
      </w:r>
      <w:r w:rsidR="003F11B4">
        <w:rPr>
          <w:rFonts w:ascii="Times New Roman" w:hAnsi="Times New Roman" w:cs="Times New Roman"/>
          <w:sz w:val="28"/>
          <w:szCs w:val="28"/>
        </w:rPr>
        <w:t>.</w:t>
      </w:r>
    </w:p>
    <w:p w:rsidR="003F11B4" w:rsidRDefault="003F11B4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1B4" w:rsidRDefault="003F11B4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1B4">
        <w:rPr>
          <w:rFonts w:ascii="Times New Roman" w:hAnsi="Times New Roman" w:cs="Times New Roman"/>
          <w:b/>
          <w:sz w:val="28"/>
          <w:szCs w:val="28"/>
        </w:rPr>
        <w:t>2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7B6" w:rsidRPr="002417B6">
        <w:rPr>
          <w:rFonts w:ascii="Times New Roman" w:hAnsi="Times New Roman" w:cs="Times New Roman"/>
          <w:sz w:val="28"/>
          <w:szCs w:val="28"/>
        </w:rPr>
        <w:t>08</w:t>
      </w:r>
      <w:r w:rsidR="002417B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417B6" w:rsidRPr="002417B6">
        <w:rPr>
          <w:rFonts w:ascii="Times New Roman" w:hAnsi="Times New Roman" w:cs="Times New Roman"/>
          <w:sz w:val="28"/>
          <w:szCs w:val="28"/>
        </w:rPr>
        <w:t>2014 года на основании распоряжения главного государственного инспектора Кореновского района по пожарному надзору № 29 от 14.03.2014 года</w:t>
      </w:r>
      <w:r w:rsidR="00241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7B6" w:rsidRPr="002417B6">
        <w:rPr>
          <w:rFonts w:ascii="Times New Roman" w:hAnsi="Times New Roman" w:cs="Times New Roman"/>
          <w:sz w:val="28"/>
          <w:szCs w:val="28"/>
        </w:rPr>
        <w:t>проведена проверка администрации Кореновского городского поселения, по результатам которой составлен</w:t>
      </w:r>
      <w:r w:rsidR="002417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 № 29 от 08 апреля 2014 года</w:t>
      </w:r>
      <w:r w:rsidR="002417B6">
        <w:rPr>
          <w:rFonts w:ascii="Times New Roman" w:hAnsi="Times New Roman" w:cs="Times New Roman"/>
          <w:sz w:val="28"/>
          <w:szCs w:val="28"/>
        </w:rPr>
        <w:t xml:space="preserve"> и выдано предписание № 29/1/3 об устранении нарушений требований пожарной безопасности в срок до 01.02.2015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601" w:rsidRDefault="00672601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D77" w:rsidRDefault="00672601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601">
        <w:rPr>
          <w:rFonts w:ascii="Times New Roman" w:hAnsi="Times New Roman" w:cs="Times New Roman"/>
          <w:b/>
          <w:sz w:val="28"/>
          <w:szCs w:val="28"/>
        </w:rPr>
        <w:t>21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2601">
        <w:rPr>
          <w:rFonts w:ascii="Times New Roman" w:hAnsi="Times New Roman" w:cs="Times New Roman"/>
          <w:sz w:val="28"/>
          <w:szCs w:val="28"/>
        </w:rPr>
        <w:t>01 июля 2014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о представление прокурора Кореновского района № 7-01-2014/4395</w:t>
      </w:r>
      <w:r w:rsidR="00F41D77">
        <w:rPr>
          <w:rFonts w:ascii="Times New Roman" w:hAnsi="Times New Roman" w:cs="Times New Roman"/>
          <w:sz w:val="28"/>
          <w:szCs w:val="28"/>
        </w:rPr>
        <w:t xml:space="preserve"> от 30.06.2014 об устранении нарушений бюджетного законодательства.</w:t>
      </w:r>
    </w:p>
    <w:p w:rsidR="00672601" w:rsidRPr="00672601" w:rsidRDefault="00F41D77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оказала, </w:t>
      </w:r>
      <w:r w:rsidR="00153617">
        <w:rPr>
          <w:rFonts w:ascii="Times New Roman" w:hAnsi="Times New Roman" w:cs="Times New Roman"/>
          <w:sz w:val="28"/>
          <w:szCs w:val="28"/>
        </w:rPr>
        <w:t xml:space="preserve">что услуги МУП Кореновского городского поселения «ЖКХ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617">
        <w:rPr>
          <w:rFonts w:ascii="Times New Roman" w:hAnsi="Times New Roman" w:cs="Times New Roman"/>
          <w:sz w:val="28"/>
          <w:szCs w:val="28"/>
        </w:rPr>
        <w:t>по отлову бродячих животных выполнены не надлежащим образом</w:t>
      </w:r>
      <w:r w:rsidR="0052628C">
        <w:rPr>
          <w:rFonts w:ascii="Times New Roman" w:hAnsi="Times New Roman" w:cs="Times New Roman"/>
          <w:sz w:val="28"/>
          <w:szCs w:val="28"/>
        </w:rPr>
        <w:t>, (денежные средства расходованы не по целевому назначению).</w:t>
      </w:r>
      <w:r w:rsidR="009C308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</w:t>
      </w:r>
      <w:r w:rsidR="00342E02">
        <w:rPr>
          <w:rFonts w:ascii="Times New Roman" w:hAnsi="Times New Roman" w:cs="Times New Roman"/>
          <w:sz w:val="28"/>
          <w:szCs w:val="28"/>
        </w:rPr>
        <w:t>- администрация Кореновского городского поселения оплатила МУП Кореновского городского поселения «ЖКХ» за фактически оказанные услуги по указанным договорам, поэтому оснований для взыскания денежных  средств с МУП Кореновского городского поселения «ЖКХ» не имеется.</w:t>
      </w:r>
    </w:p>
    <w:p w:rsidR="003F11B4" w:rsidRDefault="003F11B4" w:rsidP="003F1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1B4" w:rsidRDefault="0052628C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28C">
        <w:rPr>
          <w:rFonts w:ascii="Times New Roman" w:hAnsi="Times New Roman" w:cs="Times New Roman"/>
          <w:b/>
          <w:sz w:val="28"/>
          <w:szCs w:val="28"/>
        </w:rPr>
        <w:t>22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672601">
        <w:rPr>
          <w:rFonts w:ascii="Times New Roman" w:hAnsi="Times New Roman" w:cs="Times New Roman"/>
          <w:sz w:val="28"/>
          <w:szCs w:val="28"/>
        </w:rPr>
        <w:t xml:space="preserve"> июля 2014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о представление прокурора Кореновского района № 7-01-2014/4759 от 11.07.2014 об устранении нарушений градостроительного законодательства</w:t>
      </w:r>
      <w:r w:rsidR="00AB5836">
        <w:rPr>
          <w:rFonts w:ascii="Times New Roman" w:hAnsi="Times New Roman" w:cs="Times New Roman"/>
          <w:sz w:val="28"/>
          <w:szCs w:val="28"/>
        </w:rPr>
        <w:t>.</w:t>
      </w:r>
    </w:p>
    <w:p w:rsidR="00C81376" w:rsidRDefault="00AB5836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установлено, что Г.А.Саакяну выдано разрешение на строительство магазина</w:t>
      </w:r>
      <w:r w:rsidR="00360A5A">
        <w:rPr>
          <w:rFonts w:ascii="Times New Roman" w:hAnsi="Times New Roman" w:cs="Times New Roman"/>
          <w:sz w:val="28"/>
          <w:szCs w:val="28"/>
        </w:rPr>
        <w:t xml:space="preserve"> в отсутствие разрешения на отклонение от предельных параметров разрешенного строительства, реконструкции. При рассмотрении представления- выданное разрешение на строительство Г.А.Саакян было отменено.</w:t>
      </w:r>
    </w:p>
    <w:p w:rsidR="0032679F" w:rsidRDefault="0032679F" w:rsidP="001C1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376" w:rsidRDefault="00C81376" w:rsidP="00C81376">
      <w:pPr>
        <w:spacing w:after="0" w:line="20" w:lineRule="atLeast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81376">
        <w:rPr>
          <w:rFonts w:ascii="Times New Roman" w:hAnsi="Times New Roman" w:cs="Times New Roman"/>
          <w:b/>
          <w:sz w:val="28"/>
          <w:szCs w:val="28"/>
        </w:rPr>
        <w:t>2</w:t>
      </w:r>
      <w:r w:rsidR="0032679F">
        <w:rPr>
          <w:rFonts w:ascii="Times New Roman" w:hAnsi="Times New Roman" w:cs="Times New Roman"/>
          <w:b/>
          <w:sz w:val="28"/>
          <w:szCs w:val="28"/>
        </w:rPr>
        <w:t>3</w:t>
      </w:r>
      <w:r w:rsidRPr="00C81376">
        <w:rPr>
          <w:rFonts w:ascii="Times New Roman" w:hAnsi="Times New Roman" w:cs="Times New Roman"/>
          <w:b/>
          <w:sz w:val="28"/>
          <w:szCs w:val="28"/>
        </w:rPr>
        <w:t>)</w:t>
      </w:r>
      <w:r w:rsidR="00360A5A" w:rsidRPr="00C81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376">
        <w:rPr>
          <w:rFonts w:ascii="Times New Roman" w:hAnsi="Times New Roman" w:cs="Times New Roman"/>
          <w:sz w:val="28"/>
          <w:szCs w:val="28"/>
        </w:rPr>
        <w:t>16 мая 2014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 протест прокурора Кореновского района № 7-02-2014/2981 от 15.05.2014 на постановление администрации Кореновского городского поселения Кореновского района от 12.08.2010 №</w:t>
      </w:r>
      <w:r w:rsidRPr="00C81376">
        <w:rPr>
          <w:rFonts w:ascii="Times New Roman" w:hAnsi="Times New Roman" w:cs="Times New Roman"/>
          <w:sz w:val="28"/>
          <w:szCs w:val="28"/>
        </w:rPr>
        <w:t>620</w:t>
      </w:r>
      <w:r w:rsidRPr="00C81376">
        <w:rPr>
          <w:rFonts w:ascii="Courier New" w:eastAsia="DejaVuSans" w:hAnsi="Courier New" w:cs="Times New Roman"/>
          <w:kern w:val="2"/>
          <w:sz w:val="24"/>
          <w:szCs w:val="24"/>
          <w:lang w:eastAsia="ru-RU"/>
        </w:rPr>
        <w:t xml:space="preserve"> </w:t>
      </w:r>
      <w:r w:rsidRPr="00C81376">
        <w:rPr>
          <w:rFonts w:ascii="Times New Roman" w:eastAsia="DejaVuSans" w:hAnsi="Times New Roman" w:cs="Times New Roman"/>
          <w:bCs/>
          <w:kern w:val="2"/>
          <w:sz w:val="28"/>
          <w:szCs w:val="28"/>
          <w:shd w:val="clear" w:color="auto" w:fill="FFFFFF"/>
          <w:lang w:eastAsia="ru-RU"/>
        </w:rPr>
        <w:t xml:space="preserve">Об утверждении административного  регламента   отдела жилищно-коммунального хозяйства, благоустройства, земельных и имущественных отношений администрации Кореновского городского поселения по </w:t>
      </w:r>
      <w:r w:rsidRPr="00C81376">
        <w:rPr>
          <w:rFonts w:ascii="Times New Roman" w:eastAsia="Arial" w:hAnsi="Times New Roman" w:cs="Arial"/>
          <w:kern w:val="2"/>
          <w:sz w:val="28"/>
          <w:szCs w:val="28"/>
          <w:shd w:val="clear" w:color="auto" w:fill="FFFFFF"/>
          <w:lang w:eastAsia="ar-SA"/>
        </w:rPr>
        <w:t xml:space="preserve">   предоставлению </w:t>
      </w:r>
      <w:r w:rsidRPr="00C81376">
        <w:rPr>
          <w:rFonts w:ascii="Times New Roman" w:eastAsia="Arial" w:hAnsi="Times New Roman" w:cs="Arial"/>
          <w:kern w:val="2"/>
          <w:sz w:val="28"/>
          <w:szCs w:val="28"/>
          <w:shd w:val="clear" w:color="auto" w:fill="FFFFFF"/>
          <w:lang w:eastAsia="ar-SA"/>
        </w:rPr>
        <w:lastRenderedPageBreak/>
        <w:t xml:space="preserve">муниципальной услуги  </w:t>
      </w:r>
      <w:r w:rsidRPr="00C81376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«Выдача разрешений на строительство, </w:t>
      </w:r>
      <w:r w:rsidRPr="00C81376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конструкцию, капитальный ремонт объектов капитального строительства</w:t>
      </w:r>
      <w:r w:rsidRPr="00C81376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»</w:t>
      </w:r>
      <w:r w:rsidR="0032679F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.</w:t>
      </w:r>
    </w:p>
    <w:p w:rsidR="0032679F" w:rsidRDefault="0032679F" w:rsidP="00C81376">
      <w:pPr>
        <w:spacing w:after="0" w:line="20" w:lineRule="atLeast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ab/>
        <w:t>При рассмотрении протеста установлено, что большинство положений указанного административного регламента противоречат требованиям законодательства.</w:t>
      </w:r>
    </w:p>
    <w:p w:rsidR="0032679F" w:rsidRDefault="0032679F" w:rsidP="00C81376">
      <w:pPr>
        <w:spacing w:after="0" w:line="20" w:lineRule="atLeast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ab/>
        <w:t>Протест удовлетворен, постановление от 12.08.2010 № 620 отменено.</w:t>
      </w:r>
    </w:p>
    <w:p w:rsidR="0032679F" w:rsidRDefault="0032679F" w:rsidP="00C81376">
      <w:pPr>
        <w:spacing w:after="0" w:line="20" w:lineRule="atLeast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4F246B" w:rsidRDefault="0032679F" w:rsidP="004F246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79F"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>24)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="004F246B" w:rsidRPr="004F246B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10 и</w:t>
      </w:r>
      <w:r w:rsidR="004F246B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юля 2014 года </w:t>
      </w:r>
      <w:r w:rsidR="004F246B">
        <w:rPr>
          <w:rFonts w:ascii="Times New Roman" w:hAnsi="Times New Roman" w:cs="Times New Roman"/>
          <w:sz w:val="28"/>
          <w:szCs w:val="28"/>
        </w:rPr>
        <w:t>получен протест прокурора Кореновского района № 7-02-2014/4663 от 09.07.2014 на постановление</w:t>
      </w:r>
      <w:r w:rsidR="004F246B" w:rsidRPr="004F246B">
        <w:rPr>
          <w:rFonts w:ascii="Times New Roman" w:hAnsi="Times New Roman" w:cs="Times New Roman"/>
          <w:sz w:val="28"/>
          <w:szCs w:val="28"/>
        </w:rPr>
        <w:t xml:space="preserve"> </w:t>
      </w:r>
      <w:r w:rsidR="004F246B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от 30.01.2009 № 52 </w:t>
      </w:r>
      <w:r w:rsidR="004F246B" w:rsidRPr="004F24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муниципального унитарного предприятия Кореновского района «Жилищно-коммунальное хозяйство» в муниципальную собственность Кореновского городского поселения Кореновского района</w:t>
      </w:r>
      <w:r w:rsidR="004F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46B" w:rsidRPr="004F2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утверждении Устава  муниципального  унитарного предприятия</w:t>
      </w:r>
      <w:r w:rsidR="004F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46B" w:rsidRPr="004F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овского городского поселения  «Жилищно-коммунальное хозяйство»</w:t>
      </w:r>
      <w:r w:rsidR="004F2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46B" w:rsidRDefault="004F246B" w:rsidP="004F246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установлено, что данное постановление не соответствует требованиям федерального законодательства.</w:t>
      </w:r>
    </w:p>
    <w:p w:rsidR="004F246B" w:rsidRDefault="004F246B" w:rsidP="004F246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удовлетворен, в данное постановление внесены изменения в соответствии с требованиями федерального законодательства.</w:t>
      </w:r>
    </w:p>
    <w:p w:rsidR="004F246B" w:rsidRDefault="004F246B" w:rsidP="004F246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46B" w:rsidRDefault="004F246B" w:rsidP="00A67625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мая 2014 года </w:t>
      </w:r>
      <w:r>
        <w:rPr>
          <w:rFonts w:ascii="Times New Roman" w:hAnsi="Times New Roman" w:cs="Times New Roman"/>
          <w:sz w:val="28"/>
          <w:szCs w:val="28"/>
        </w:rPr>
        <w:t xml:space="preserve">получен протест прокурора Кореновского района № 7-02-2014/2726 от 05.05.2014 на постановление администрации Кореновского городского поселения Кореновского района от 17.04.2014 № 324 </w:t>
      </w:r>
      <w:r w:rsidRPr="004F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язательных и исправительных рабо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ореновского город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в ред. от 29.04.2014 №371).</w:t>
      </w:r>
    </w:p>
    <w:p w:rsidR="00A67625" w:rsidRDefault="00A67625" w:rsidP="004F246B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проведении проверки установлено, что приложение № 2 данного постановления подлежит приведению в соответствие с действующим законодательством.</w:t>
      </w:r>
    </w:p>
    <w:p w:rsidR="004F246B" w:rsidRDefault="00A67625" w:rsidP="00A67625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удовлетворен, разработан проект нормативного правового акта «</w:t>
      </w:r>
      <w:r w:rsidRPr="004F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язательных и исправительных рабо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ореновского город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2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оторый размещен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. После проведения экспертизы д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 будет принят в установленном законом порядке.</w:t>
      </w:r>
    </w:p>
    <w:p w:rsidR="00102FBF" w:rsidRDefault="00102FBF" w:rsidP="00A67625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FBF" w:rsidRDefault="00102FBF" w:rsidP="00102FBF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4.2014 </w:t>
      </w:r>
      <w:r>
        <w:rPr>
          <w:rFonts w:ascii="Times New Roman" w:hAnsi="Times New Roman" w:cs="Times New Roman"/>
          <w:sz w:val="28"/>
          <w:szCs w:val="28"/>
        </w:rPr>
        <w:t xml:space="preserve">получен протест прокурора Кореновского района № 7-02-2014/2453 на решение Совета Кореновского городского поселения  Кореновского района от 24.07.2008 № 355 « 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О порядке проведения конкурса на замещение должности муниципальной службы  в Кореновском городском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 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>поселении Кореновского района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>» с изм. 16.07.2009 № 500.</w:t>
      </w:r>
      <w:r w:rsidRPr="00102FBF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установлено, что данное постановление не соответствует требованиям федерального законодательства.</w:t>
      </w:r>
    </w:p>
    <w:p w:rsidR="00E21B36" w:rsidRDefault="00E21B36" w:rsidP="00E21B3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удовлетворен,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Кореновского городского поселения  Кореновского района от 24.07.2008 № 355 « 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О порядке проведения конкурса на замещение должности муниципальной службы  в Кореновском 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lastRenderedPageBreak/>
        <w:t xml:space="preserve">городском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 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>поселении Кореновского района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» внес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оответствии с требованиями федерального законодательства.</w:t>
      </w:r>
    </w:p>
    <w:p w:rsidR="00102FBF" w:rsidRDefault="00102FBF" w:rsidP="00102FBF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</w:p>
    <w:p w:rsidR="00E21B36" w:rsidRDefault="00E21B36" w:rsidP="00102FBF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 xml:space="preserve">27) 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03 марта  2014 года  </w:t>
      </w:r>
      <w:r>
        <w:rPr>
          <w:rFonts w:ascii="Times New Roman" w:hAnsi="Times New Roman" w:cs="Times New Roman"/>
          <w:sz w:val="28"/>
          <w:szCs w:val="28"/>
        </w:rPr>
        <w:t xml:space="preserve">получен протест прокурора Кореновского района № 7-02-2014/1202 от 28.02.2014 на постановление главы 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>Кореновско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>го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 городско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го 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>поселени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>я</w:t>
      </w:r>
      <w:r w:rsidRPr="00102FBF"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 Кореновского района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  <w:t xml:space="preserve"> от 22.05.2009 № 349 «Об определении мест выгула собак на территории города Кореновска».</w:t>
      </w:r>
    </w:p>
    <w:p w:rsidR="00E21B36" w:rsidRPr="00E21B36" w:rsidRDefault="00E21B36" w:rsidP="00102FBF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роверки установлено, что положения данного постановления устарели, являются неактуальными.</w:t>
      </w:r>
    </w:p>
    <w:p w:rsidR="00E21B36" w:rsidRDefault="00E21B36" w:rsidP="00E21B36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Протест удовлетворен, постановление от 22.05.2009 № 349 отменено.</w:t>
      </w:r>
    </w:p>
    <w:p w:rsidR="00E21B36" w:rsidRDefault="00E21B36" w:rsidP="00E21B36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E21B36" w:rsidRDefault="00E21B36" w:rsidP="00E21B3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B36"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>28)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E21B36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28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февраля 2014 года </w:t>
      </w:r>
      <w:r>
        <w:rPr>
          <w:rFonts w:ascii="Times New Roman" w:hAnsi="Times New Roman" w:cs="Times New Roman"/>
          <w:sz w:val="28"/>
          <w:szCs w:val="28"/>
        </w:rPr>
        <w:t>получен протест прокурора Кореновского района № 7-02-2014/1123 от 27.02.2014 на решение Совета Кореновского городского поселения  Кореновского района от</w:t>
      </w:r>
      <w:r w:rsidR="00644150">
        <w:rPr>
          <w:rFonts w:ascii="Times New Roman" w:hAnsi="Times New Roman" w:cs="Times New Roman"/>
          <w:sz w:val="28"/>
          <w:szCs w:val="28"/>
        </w:rPr>
        <w:t xml:space="preserve"> 25.08.2010 № 105 «Об утверждении Положения о муниципальном земельном контроле на территории Кореновского городского поселения Кореновского района».</w:t>
      </w:r>
    </w:p>
    <w:p w:rsidR="00644150" w:rsidRPr="00E21B36" w:rsidRDefault="00644150" w:rsidP="00E21B36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проверки установлено, что данное решение не приведено в соответствие с Законом РФ № 294-ФЗ.</w:t>
      </w:r>
    </w:p>
    <w:p w:rsidR="00644150" w:rsidRDefault="00644150" w:rsidP="0064415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Протест удовлетворен, разработано решение от 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18 марта 2014</w:t>
      </w:r>
      <w:r w:rsidRPr="00C2333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№ 415 «</w:t>
      </w:r>
      <w:r w:rsidRPr="00644150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«Осуществление муниципального земельного контроля» на территории Кореновского городского поселения Корен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одательства.</w:t>
      </w:r>
    </w:p>
    <w:p w:rsidR="00644150" w:rsidRDefault="00644150" w:rsidP="0064415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CA" w:rsidRPr="005B3DCA" w:rsidRDefault="00644150" w:rsidP="005B3DCA">
      <w:pPr>
        <w:pStyle w:val="Style6"/>
        <w:widowControl/>
        <w:spacing w:before="110" w:line="100" w:lineRule="atLeast"/>
        <w:ind w:firstLine="708"/>
        <w:rPr>
          <w:rFonts w:eastAsia="Arial CYR"/>
          <w:bCs/>
          <w:sz w:val="28"/>
          <w:szCs w:val="28"/>
        </w:rPr>
      </w:pPr>
      <w:r w:rsidRPr="00644150">
        <w:rPr>
          <w:b/>
          <w:sz w:val="28"/>
          <w:szCs w:val="28"/>
          <w:lang w:eastAsia="ru-RU"/>
        </w:rPr>
        <w:t>2</w:t>
      </w:r>
      <w:r>
        <w:rPr>
          <w:b/>
          <w:sz w:val="28"/>
          <w:szCs w:val="28"/>
          <w:lang w:eastAsia="ru-RU"/>
        </w:rPr>
        <w:t>9</w:t>
      </w:r>
      <w:r w:rsidRPr="00644150">
        <w:rPr>
          <w:b/>
          <w:sz w:val="28"/>
          <w:szCs w:val="28"/>
          <w:lang w:eastAsia="ru-RU"/>
        </w:rPr>
        <w:t>)</w:t>
      </w:r>
      <w:r>
        <w:rPr>
          <w:b/>
          <w:sz w:val="28"/>
          <w:szCs w:val="28"/>
          <w:lang w:eastAsia="ru-RU"/>
        </w:rPr>
        <w:t xml:space="preserve"> </w:t>
      </w:r>
      <w:r w:rsidR="005B3DCA" w:rsidRPr="005B3DCA">
        <w:rPr>
          <w:sz w:val="28"/>
          <w:szCs w:val="28"/>
          <w:lang w:eastAsia="ru-RU"/>
        </w:rPr>
        <w:t>17 января 2014 года</w:t>
      </w:r>
      <w:r w:rsidR="005B3DCA">
        <w:rPr>
          <w:b/>
          <w:sz w:val="28"/>
          <w:szCs w:val="28"/>
          <w:lang w:eastAsia="ru-RU"/>
        </w:rPr>
        <w:t xml:space="preserve"> </w:t>
      </w:r>
      <w:r w:rsidR="005B3DCA">
        <w:rPr>
          <w:sz w:val="28"/>
          <w:szCs w:val="28"/>
        </w:rPr>
        <w:t xml:space="preserve">получен протест прокурора Кореновского района № 7-02-2014/188 от 16.01.2014 на постановление главы </w:t>
      </w:r>
      <w:r w:rsidR="005B3DCA" w:rsidRPr="00102FBF">
        <w:rPr>
          <w:rFonts w:eastAsia="Lucida Sans Unicode"/>
          <w:bCs/>
          <w:sz w:val="28"/>
        </w:rPr>
        <w:t>Кореновско</w:t>
      </w:r>
      <w:r w:rsidR="005B3DCA">
        <w:rPr>
          <w:rFonts w:eastAsia="Lucida Sans Unicode"/>
          <w:bCs/>
          <w:sz w:val="28"/>
        </w:rPr>
        <w:t>го</w:t>
      </w:r>
      <w:r w:rsidR="005B3DCA" w:rsidRPr="00102FBF">
        <w:rPr>
          <w:rFonts w:eastAsia="Lucida Sans Unicode"/>
          <w:bCs/>
          <w:sz w:val="28"/>
        </w:rPr>
        <w:t xml:space="preserve"> городско</w:t>
      </w:r>
      <w:r w:rsidR="005B3DCA">
        <w:rPr>
          <w:rFonts w:eastAsia="Lucida Sans Unicode"/>
          <w:bCs/>
          <w:sz w:val="28"/>
        </w:rPr>
        <w:t xml:space="preserve">го </w:t>
      </w:r>
      <w:r w:rsidR="005B3DCA" w:rsidRPr="00102FBF">
        <w:rPr>
          <w:rFonts w:eastAsia="Lucida Sans Unicode"/>
          <w:bCs/>
          <w:sz w:val="28"/>
        </w:rPr>
        <w:t>поселени</w:t>
      </w:r>
      <w:r w:rsidR="005B3DCA">
        <w:rPr>
          <w:rFonts w:eastAsia="Lucida Sans Unicode"/>
          <w:bCs/>
          <w:sz w:val="28"/>
        </w:rPr>
        <w:t>я</w:t>
      </w:r>
      <w:r w:rsidR="005B3DCA" w:rsidRPr="00102FBF">
        <w:rPr>
          <w:rFonts w:eastAsia="Lucida Sans Unicode"/>
          <w:bCs/>
          <w:sz w:val="28"/>
        </w:rPr>
        <w:t xml:space="preserve"> Кореновского района</w:t>
      </w:r>
      <w:r w:rsidR="005B3DCA">
        <w:rPr>
          <w:rFonts w:eastAsia="Lucida Sans Unicode"/>
          <w:bCs/>
          <w:sz w:val="28"/>
        </w:rPr>
        <w:t xml:space="preserve"> от 30.09.2014 № 760 «</w:t>
      </w:r>
      <w:r w:rsidR="005B3DCA" w:rsidRPr="005B3DCA">
        <w:rPr>
          <w:sz w:val="28"/>
          <w:szCs w:val="28"/>
        </w:rPr>
        <w:t xml:space="preserve">О квалификационных требованиях к должностям муниципальной службы </w:t>
      </w:r>
      <w:r w:rsidR="005B3DCA" w:rsidRPr="005B3DCA">
        <w:rPr>
          <w:rFonts w:eastAsia="Arial CYR"/>
          <w:bCs/>
          <w:sz w:val="28"/>
          <w:szCs w:val="28"/>
        </w:rPr>
        <w:t>в  администрации  Кореновского городского поселения  Кореновского района»</w:t>
      </w:r>
    </w:p>
    <w:p w:rsidR="005B3DCA" w:rsidRDefault="005B3DCA" w:rsidP="005B3DC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установлено, что данное постановление не соответствует требованиям  законодательства</w:t>
      </w:r>
      <w:r w:rsidR="00AC3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D18" w:rsidRDefault="00AC3D18" w:rsidP="00AC3D1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Протест удовлетворен, разработан 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одательства.</w:t>
      </w:r>
    </w:p>
    <w:p w:rsidR="00AC3D18" w:rsidRDefault="00AC3D18" w:rsidP="00AC3D1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D18" w:rsidRPr="00AC3D18" w:rsidRDefault="00AC3D18" w:rsidP="00AC3D18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 w:cs="Times New Roman"/>
          <w:b/>
          <w:sz w:val="20"/>
          <w:szCs w:val="20"/>
        </w:rPr>
      </w:pPr>
      <w:r w:rsidRPr="00AC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января 2014 года </w:t>
      </w:r>
      <w:r w:rsidRPr="00AC3D18">
        <w:rPr>
          <w:rFonts w:ascii="Times New Roman" w:hAnsi="Times New Roman" w:cs="Times New Roman"/>
          <w:sz w:val="28"/>
          <w:szCs w:val="28"/>
        </w:rPr>
        <w:t xml:space="preserve">получен протест прокурора Кореновского района № 7-02-2014/187 от 16.01.2014 на постановление главы </w:t>
      </w:r>
      <w:r w:rsidRPr="00AC3D18">
        <w:rPr>
          <w:rFonts w:ascii="Times New Roman" w:eastAsia="Lucida Sans Unicode" w:hAnsi="Times New Roman" w:cs="Times New Roman"/>
          <w:bCs/>
          <w:sz w:val="28"/>
        </w:rPr>
        <w:t>Кореновского городского поселения Кореновского района от 30.09.2010 № 759 «</w:t>
      </w:r>
      <w:r w:rsidRPr="00AC3D18">
        <w:rPr>
          <w:rFonts w:ascii="Times New Roman" w:eastAsia="Arial CYR" w:hAnsi="Times New Roman" w:cs="Arial CYR"/>
          <w:bCs/>
          <w:sz w:val="28"/>
          <w:szCs w:val="28"/>
        </w:rPr>
        <w:t>О квалификационных требованиях к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 администрации  Кореновского городского поселения Кореновского района»</w:t>
      </w:r>
      <w:r>
        <w:rPr>
          <w:rFonts w:ascii="Times New Roman" w:eastAsia="Arial CYR" w:hAnsi="Times New Roman" w:cs="Arial CYR"/>
          <w:bCs/>
          <w:sz w:val="28"/>
          <w:szCs w:val="28"/>
        </w:rPr>
        <w:t>.</w:t>
      </w:r>
      <w:r w:rsidRPr="00AC3D18">
        <w:rPr>
          <w:rFonts w:ascii="Times New Roman" w:eastAsia="Arial CYR" w:hAnsi="Times New Roman" w:cs="Times New Roman"/>
          <w:b/>
          <w:sz w:val="20"/>
          <w:szCs w:val="20"/>
        </w:rPr>
        <w:t xml:space="preserve">               </w:t>
      </w:r>
    </w:p>
    <w:p w:rsidR="00AC3D18" w:rsidRDefault="00AC3D18" w:rsidP="00AC3D1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верки установлено, что данное постановление не соответствует требованиям  законодательства. </w:t>
      </w:r>
    </w:p>
    <w:p w:rsidR="00AC3D18" w:rsidRDefault="00AC3D18" w:rsidP="00AC3D18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Протест удовлетворен, постановление от </w:t>
      </w:r>
      <w:r w:rsidR="008E0B30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30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.0</w:t>
      </w:r>
      <w:r w:rsidR="008E0B30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9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.20</w:t>
      </w:r>
      <w:r w:rsidR="008E0B30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10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№ </w:t>
      </w:r>
      <w:r w:rsidR="008E0B30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759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="008E0B30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признано утратившим силу.</w:t>
      </w:r>
    </w:p>
    <w:p w:rsidR="004E543F" w:rsidRDefault="004E543F" w:rsidP="00AC3D18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4E543F"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lastRenderedPageBreak/>
        <w:t>31)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="00961A56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12 августа 2014 года получено предписание №35 ОГИБДД о замене дорожных знаков по улице Садовой, в районе расположения железнодорожного переезда. </w:t>
      </w:r>
    </w:p>
    <w:p w:rsidR="00961A56" w:rsidRDefault="00961A56" w:rsidP="00961A56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Администрацией Кореновского городского поселения Кореновского района ведется процедура оформления сметной документации на приобретение дорожных знаков, планируется провести работы по замене дорожных знаков по улице Садовой, в районе расположения железнодорожного переезда в четвертом квартале 2014 года. </w:t>
      </w:r>
    </w:p>
    <w:p w:rsidR="00961A56" w:rsidRPr="004E543F" w:rsidRDefault="00961A56" w:rsidP="00AC3D18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AC3D18" w:rsidRPr="00961A56" w:rsidRDefault="00961A56" w:rsidP="00AC3D18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12 августа 2014 года получено предписание №36 ОГИБДД о замене дорожных знаков по улице</w:t>
      </w:r>
      <w:r w:rsidR="00646881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Тимашевская.</w:t>
      </w:r>
    </w:p>
    <w:p w:rsidR="00646881" w:rsidRDefault="00646881" w:rsidP="00646881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Администрацией Кореновского городского поселения Кореновского района ведется процедура оформления сметной документации на приобретение дорожных знаков, планируется провести работы по замене дорожных знаков по улице Тимашевская, в четвертом квартале 2014 года. </w:t>
      </w:r>
    </w:p>
    <w:p w:rsidR="00646881" w:rsidRDefault="00646881" w:rsidP="00646881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</w:p>
    <w:p w:rsidR="00646881" w:rsidRDefault="00646881" w:rsidP="00646881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646881"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>33)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646881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22 июля 2014 года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646881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получено представление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из ОГИБДД об отсутствии горизонтальной дорожной разметки по улице Мироненко.</w:t>
      </w:r>
    </w:p>
    <w:p w:rsidR="00644150" w:rsidRDefault="00646881" w:rsidP="005B3DCA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Администрацией Кореновского городского поселения Кореновского района ведется процедура оформления сметной документации на нанесение осевой дорожной разметки по улице Мироненко.</w:t>
      </w:r>
    </w:p>
    <w:p w:rsidR="00646881" w:rsidRDefault="00646881" w:rsidP="005B3DCA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Работы по нанесению линий дорожной разметки планируется выполнить в сентябре 2014 года.</w:t>
      </w:r>
    </w:p>
    <w:p w:rsidR="00586E87" w:rsidRDefault="00586E87" w:rsidP="005B3DCA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586E87" w:rsidRDefault="00586E87" w:rsidP="005B3DCA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586E87"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>34)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586E87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30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июля 2014 года получено представление № 1493 из ОГИБДД о необходимости установки у наземного пешеходного перехода на перекрестке улиц Красная-Венеры Павленко ограничивающего пешеходного ограждения перильного типа.</w:t>
      </w:r>
    </w:p>
    <w:p w:rsidR="00586E87" w:rsidRDefault="00586E87" w:rsidP="00586E87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В 2015 году администрацией Кореновского городского поселения Кореновского района планируется рассмотреть проведение работ по установке пешеходного ограждения перильного типа.</w:t>
      </w:r>
    </w:p>
    <w:p w:rsidR="00586E87" w:rsidRDefault="00586E87" w:rsidP="005B3DCA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644150" w:rsidRDefault="00586E87" w:rsidP="00842F74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35)</w:t>
      </w:r>
      <w:r w:rsidRPr="00586E87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30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июля 2014 года получено представление № 1489 из ОГИБДД </w:t>
      </w:r>
      <w:r w:rsidR="00842F74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о нарушении нормативных требований в улично-дорожной сети на перекрестке улице Крупская и переулок Лиманский.</w:t>
      </w:r>
    </w:p>
    <w:p w:rsidR="00842F74" w:rsidRDefault="00842F74" w:rsidP="00842F74">
      <w:pPr>
        <w:spacing w:after="0" w:line="20" w:lineRule="atLeast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ab/>
        <w:t>Администрацией Кореновского городского поселения Кореновского района работы по ремонту улично-дорожной сети на перекрестке улице Крупская и переулок Лиманский выполнены в августе 2014 года.</w:t>
      </w:r>
    </w:p>
    <w:p w:rsidR="00842F74" w:rsidRDefault="00842F74" w:rsidP="00842F74">
      <w:pPr>
        <w:spacing w:after="0" w:line="20" w:lineRule="atLeast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842F74" w:rsidRPr="00842F74" w:rsidRDefault="00842F74" w:rsidP="00842F7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6) </w:t>
      </w:r>
      <w:r w:rsidRPr="00842F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 августа 2014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о предписание № 39 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из ОГИБДД  о необходимости установки дорожных знаков на пересечении улиц Коммунистическая и Рабочая.</w:t>
      </w:r>
    </w:p>
    <w:p w:rsidR="00842F74" w:rsidRPr="00842F74" w:rsidRDefault="00842F74" w:rsidP="00842F7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Администрацией  Кореновского городского поселения Кореновского района работы по установке дорожных знаков на пересечении улиц Коммунистическая и Рабочая планируется выполнить до 25 октября 2014 года.</w:t>
      </w:r>
    </w:p>
    <w:p w:rsidR="00644150" w:rsidRPr="005B6ED8" w:rsidRDefault="005B6ED8" w:rsidP="00842F7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37) </w:t>
      </w:r>
      <w:r w:rsidRPr="005B6ED8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14 года получено предписание № 34 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из ОГИБДД  о необходимости на перекрестке улиц Курганная и Пурыхина провести подсыпку и грейдирование обочины дороги, а также обеспечить видимость дорожного знака 3.24(ограничение максимальной скорости), установление стационарного электрического освещения.</w:t>
      </w:r>
    </w:p>
    <w:p w:rsidR="005B6ED8" w:rsidRDefault="005B6ED8" w:rsidP="005B6ED8">
      <w:pPr>
        <w:suppressAutoHyphens/>
        <w:spacing w:after="0" w:line="240" w:lineRule="auto"/>
        <w:ind w:firstLine="708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Администрацией  Кореновского городского поселения Кореновского района работы по</w:t>
      </w:r>
      <w:r w:rsidRPr="005B6ED8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подсыпке и грейдированию обочины дороги, а также обеспечение видимость дорожного знака 3.24(ограничение максимальной скорости) выполнены.</w:t>
      </w:r>
      <w:r w:rsidRPr="005B6ED8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Вопрос по установлению стационарного электрического освещения планируется рассмотреть при формировании плана работ администрации на 2014 год.</w:t>
      </w:r>
    </w:p>
    <w:p w:rsidR="005B6ED8" w:rsidRDefault="005B6ED8" w:rsidP="005B6ED8">
      <w:pPr>
        <w:suppressAutoHyphens/>
        <w:spacing w:after="0" w:line="240" w:lineRule="auto"/>
        <w:ind w:firstLine="708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5B6ED8" w:rsidRPr="005B6ED8" w:rsidRDefault="005B6ED8" w:rsidP="005B6ED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6ED8"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>38)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5B6ED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августа 2014 года получено предписание № 43 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из ОГИБДД  о необходимости </w:t>
      </w:r>
      <w:r w:rsidR="00CA7E12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обустройства улично-дорожной сети по улице Фрунзе от улицы Космонавтов до улицы Крупской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="00CA7E12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.</w:t>
      </w:r>
    </w:p>
    <w:p w:rsidR="00AB5836" w:rsidRDefault="00CA7E12" w:rsidP="001C17D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Администрацией  Кореновского городского поселения Кореновского района работы по обустройству улично-дорожной сети по улице Фрунзе от улицы Космонавтов до улицы Крупской (обрезка веток деревьев) выполнены.</w:t>
      </w:r>
    </w:p>
    <w:p w:rsidR="00CA7E12" w:rsidRDefault="00CA7E12" w:rsidP="001C17D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Для установки недостающих дорожных знаков будет заключен контракт дна выполнение работ для муниципальных нужд.</w:t>
      </w:r>
    </w:p>
    <w:p w:rsidR="00B76339" w:rsidRDefault="00B76339" w:rsidP="001C17D2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B76339" w:rsidRPr="002E37DC" w:rsidRDefault="00B76339" w:rsidP="00B7633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E3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9</w:t>
      </w:r>
      <w:r w:rsidRPr="002E3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) </w:t>
      </w:r>
      <w:r w:rsidRPr="002E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1 августа 2014 года получено предписание № 39 </w:t>
      </w:r>
      <w:r w:rsidRPr="002E37DC"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из ОГИБДД  о необходимости установки дорожных знаков на пересечении улиц Коммунистическая и Рабочая</w:t>
      </w:r>
      <w:r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города Кореновска</w:t>
      </w:r>
      <w:r w:rsidRPr="002E37DC"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.</w:t>
      </w:r>
    </w:p>
    <w:p w:rsidR="00B76339" w:rsidRDefault="00B76339" w:rsidP="00B76339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</w:pPr>
      <w:r w:rsidRPr="002E37DC"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Администрацией  Кореновского городского поселения Кореновского района работы по установке дорожных знаков на пересечении улиц Коммунистическая и Рабочая планируется выполнить до 25 октября 2014 года.</w:t>
      </w:r>
    </w:p>
    <w:p w:rsidR="00B76339" w:rsidRDefault="00B76339" w:rsidP="00B76339">
      <w:pPr>
        <w:spacing w:after="0" w:line="20" w:lineRule="atLeast"/>
        <w:ind w:firstLine="708"/>
        <w:jc w:val="both"/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</w:pP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36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4336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августа 2014 года получено 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прокурора Кореновского района № 7-01-2014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01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08.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об устранении нарушений законов при реализации мероприятий по газификации объектов жилищного фонда.</w:t>
      </w: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ой установлено, что администрация Кореновского городского поселения Кореновского района, является собственником имущества, в состав которого входят газопроводы, но не является эксплуатирующей организацией, в связи с чем, в целях обеспечения своих полномочий по теплоснабжению и газоснабжению, ряд объектов переданы в аренду ОАО «Теплосервис», которые имеют разработанный и утвержденный план локализации и ликвидации аварий при эксплуатации опасных объектов.</w:t>
      </w:r>
    </w:p>
    <w:p w:rsidR="00B76339" w:rsidRPr="002E37DC" w:rsidRDefault="00B76339" w:rsidP="00B7633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B76339" w:rsidRPr="00AD0395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1) </w:t>
      </w:r>
      <w:r w:rsidRPr="00AD0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2014 года </w:t>
      </w:r>
      <w:r w:rsidRPr="002E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лучено предписание №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2E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E37DC"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из ОГИБДД  о</w:t>
      </w:r>
      <w:r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ограниченной видимости дорожного знака на пересечении улиц Пурыхина и Курганная.</w:t>
      </w:r>
    </w:p>
    <w:p w:rsidR="00B76339" w:rsidRPr="00AD0395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Pr="00AD0395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проведены работы по подсыпке и грейдир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чины дороги </w:t>
      </w:r>
      <w:r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на пересечении улиц Пурыхина и Курганная, а также выполнены работы по обрезке веток, ограничивающих видимость дорожного знака.</w:t>
      </w:r>
    </w:p>
    <w:p w:rsidR="00B76339" w:rsidRDefault="00B76339" w:rsidP="00B76339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F658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F658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августа 2014 года </w:t>
      </w:r>
      <w:r w:rsidRPr="002E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лучено предписание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3</w:t>
      </w:r>
      <w:r w:rsidRPr="002E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2E37DC"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из ОГИБДД  </w:t>
      </w:r>
      <w:r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о обустройстве улично-дорожной сети по улице Фрунзе от улицы Космонавтов до улицы Крупской.</w:t>
      </w: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395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 проведены работы по обрезке веток деревьев, для обеспечения нормативной видимости дорожных знаков, ведется работа по изготовлению сметной документации на приобретение дорожных знаков.</w:t>
      </w: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</w:pPr>
      <w:r w:rsidRPr="00884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августа 2014 года получено представление № 207 из </w:t>
      </w:r>
      <w:r w:rsidRPr="002E37DC"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>ОГИБДД</w:t>
      </w:r>
      <w:r>
        <w:rPr>
          <w:rFonts w:ascii="Times New Roman" w:eastAsia="Arial" w:hAnsi="Times New Roman" w:cs="Times New Roman"/>
          <w:color w:val="000000" w:themeColor="text1"/>
          <w:kern w:val="2"/>
          <w:sz w:val="28"/>
          <w:szCs w:val="28"/>
          <w:shd w:val="clear" w:color="auto" w:fill="FFFFFF"/>
          <w:lang w:eastAsia="ar-SA"/>
        </w:rPr>
        <w:t xml:space="preserve"> о мерах по обеспечению безопасности дорожного движения на пересечении улиц К.Маркса с улицей Мироненко города Кореновска.</w:t>
      </w:r>
    </w:p>
    <w:p w:rsidR="00B76339" w:rsidRPr="008846A8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395">
        <w:rPr>
          <w:rFonts w:ascii="Times New Roman" w:hAnsi="Times New Roman" w:cs="Times New Roman"/>
          <w:sz w:val="28"/>
          <w:szCs w:val="28"/>
        </w:rPr>
        <w:t xml:space="preserve">Администрацией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 проведены работы по нанесении линии горизонтальной дорожной разметки.</w:t>
      </w: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5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августа 2014 года получено 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прокурора Кореновского района № 7-01-2014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75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.08.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об устранении нарушений земельного и градостроительного законодательства на территории Кореновского поселения по улице Шевченко, собственник земельного участка А.В.Подленный.</w:t>
      </w: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ой установлено, что строительство А.В.Подленным жилых домов на принадлежащем ему земельном участке не противоречат нормам правил землепользования и застройки, утвержденным решением Совета Кореновского городского поселения Кореновского района от 25 декабря 2013 года № 396.</w:t>
      </w: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339" w:rsidRPr="00FC0D78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0D78">
        <w:rPr>
          <w:rFonts w:ascii="Times New Roman" w:hAnsi="Times New Roman" w:cs="Times New Roman"/>
          <w:color w:val="000000" w:themeColor="text1"/>
          <w:sz w:val="28"/>
          <w:szCs w:val="28"/>
        </w:rPr>
        <w:t>16 сентября 2014 го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 протест прокурора Кореновского района на постановление от 20.11.2013 г. № 1188 «Об утверждении ведомственной целевой программы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4-2015-годов».</w:t>
      </w:r>
    </w:p>
    <w:p w:rsidR="00B76339" w:rsidRPr="00FC0D78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протест, 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ореновского городского поселения разработала 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963 от 26.09.2014г. «О внесении изменений в постановление администрации Кореновского городского поселения Кореновского района от 20 ноября 2013года № 1188 «Об утверждении ведомственной целевой программы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14-2015-годов».</w:t>
      </w:r>
    </w:p>
    <w:p w:rsidR="00B76339" w:rsidRDefault="00B76339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742" w:rsidRDefault="001B3742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 сентября 2014 года получено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Кореновского района № 7/1-2014/5914 от 29.08.2014 об устранении нарушений законов о защите населения и территорий от чрезвычайных ситуаций природного и техногенного характера, о ветеринарии</w:t>
      </w:r>
      <w:r w:rsidR="00CB0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ственность за </w:t>
      </w:r>
      <w:r w:rsidR="00CB06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ойство, санитарное состояние и оборудование скотомогильника (биотермической я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742" w:rsidRDefault="001B3742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ой установлено, что</w:t>
      </w:r>
      <w:r w:rsidR="00CB0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ь обязанность, возложенную на администрацию пунктом 6.10 Ветеринарно- санитарных правил сбора, утилизации и уничтожения биологических отходов, не представляется возможным ввиду отсутствия выделения бюджетных средств на эти цели и отсутствия скотомогильника (биотермической ямы). </w:t>
      </w:r>
    </w:p>
    <w:p w:rsidR="00EA26D6" w:rsidRDefault="00EA26D6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141" w:rsidRDefault="00EA26D6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сентября 2010 года получено представление Контрольно-счетной палаты муниципального образования Кореновский район  № 12 от 11.09.2014 </w:t>
      </w:r>
      <w:r w:rsidR="00155A77">
        <w:rPr>
          <w:rFonts w:ascii="Times New Roman" w:hAnsi="Times New Roman" w:cs="Times New Roman"/>
          <w:color w:val="000000" w:themeColor="text1"/>
          <w:sz w:val="28"/>
          <w:szCs w:val="28"/>
        </w:rPr>
        <w:t>«Проверка законности, а так же эффективного и целевого использования бюджетных средств за период с 2011-2013 годы» установлено завышение сметной стоимости по заключенному контракту.</w:t>
      </w:r>
    </w:p>
    <w:p w:rsidR="00155A77" w:rsidRDefault="00386141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, администрация Кореновского городского поселения Кореновского района сообщает, что согласно контракту на выполнение работ для муниципальных нужд № 46 была изготовлена проектно-сметная документация </w:t>
      </w:r>
      <w:r w:rsidR="0015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ство газопровода низкого давления в п.Мирном, п.Свободном. Согласно пункта 4.1.2 Контракта исполнитель обязан был выполнить работы в соответствии с действующими строительными нормами и правилами и законодательством РФ. В последующем акты о приемке выполненных работ и затрат по унифицированной форме КС-2 были проверены МУ «Службой единого заказчика».</w:t>
      </w:r>
    </w:p>
    <w:p w:rsidR="00386141" w:rsidRDefault="00386141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взыскания неустойки претензия направлена подрядчику ООО «Динскаягазстрой»</w:t>
      </w:r>
    </w:p>
    <w:p w:rsidR="00155A77" w:rsidRDefault="00155A77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0655" w:rsidRDefault="00CB0655" w:rsidP="00B763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EA26D6" w:rsidRPr="00EA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A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сентября 2014 года </w:t>
      </w:r>
      <w:r w:rsidRPr="001B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а Кореновского района № 7-01-2014/6436 от 17.09.2014 об устранении </w:t>
      </w:r>
      <w:r w:rsidR="0040608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законодательства в сфере жилищно-коммунального хозяйства при осуществлении муниципального нормотворчества.</w:t>
      </w:r>
    </w:p>
    <w:p w:rsidR="002029B7" w:rsidRDefault="00406088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Кореновского городского поселения Кореновского района ведется работа по разработке проекта тарифов на подключение объекта капитального строительства к системам коммунальной инфраструктуры, которая в дальнейшем будет вынесена на рассмотрение на сессию Советов депутатов Кореновского городского поселения для утверждения. Решением Совета Кореновского городского поселения Кореновского района  от 02.10.2014 г. № 13</w:t>
      </w:r>
      <w:r w:rsidR="002029B7" w:rsidRPr="002029B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утвержден</w:t>
      </w:r>
      <w:r w:rsidR="002029B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о </w:t>
      </w:r>
      <w:r w:rsidR="002029B7" w:rsidRPr="002029B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положени</w:t>
      </w:r>
      <w:r w:rsidR="002029B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е</w:t>
      </w:r>
      <w:r w:rsidR="002029B7" w:rsidRPr="002029B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о порядке осуществления муниципального жилищного контроля на территории</w:t>
      </w:r>
      <w:r w:rsidR="002029B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</w:t>
      </w:r>
      <w:r w:rsidR="002029B7" w:rsidRPr="002029B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Кореновского городского поселения Кореновского района</w:t>
      </w:r>
      <w:r w:rsidR="002029B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, постановлением администрации Кореновского городского поселения Кореновского района от 30.09.2014 г. № 941 утвержден административный регламент администрации Кореновского городского поселения Кореновского района по исполнению муниципальной функции Осуществление муниципального жилищного контроля.</w:t>
      </w:r>
    </w:p>
    <w:p w:rsidR="00386141" w:rsidRDefault="00386141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</w:p>
    <w:p w:rsidR="00386141" w:rsidRDefault="00386141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 w:rsidRPr="00386141">
        <w:rPr>
          <w:rFonts w:ascii="Times New Roman" w:eastAsia="Times New Roman" w:hAnsi="Times New Roman" w:cs="Times New Roman"/>
          <w:b/>
          <w:bCs/>
          <w:spacing w:val="8"/>
          <w:kern w:val="144"/>
          <w:sz w:val="28"/>
          <w:szCs w:val="28"/>
          <w:lang w:eastAsia="ru-RU"/>
        </w:rPr>
        <w:lastRenderedPageBreak/>
        <w:t>49)</w:t>
      </w:r>
      <w:r>
        <w:rPr>
          <w:rFonts w:ascii="Times New Roman" w:eastAsia="Times New Roman" w:hAnsi="Times New Roman" w:cs="Times New Roman"/>
          <w:b/>
          <w:bCs/>
          <w:spacing w:val="8"/>
          <w:kern w:val="144"/>
          <w:sz w:val="28"/>
          <w:szCs w:val="28"/>
          <w:lang w:eastAsia="ru-RU"/>
        </w:rPr>
        <w:t xml:space="preserve"> </w:t>
      </w:r>
      <w:r w:rsidRPr="00386141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сентября 2014 года получено представление № 404 от 25.09.2014г.из ОГИБДД «Об устранении нарушений требований в области обеспечения безопасности дорожного движения, выявленны</w:t>
      </w:r>
      <w:r w:rsidR="000A6FFF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х по ул. Горького г.Кореновска».</w:t>
      </w:r>
    </w:p>
    <w:p w:rsidR="000A6FFF" w:rsidRDefault="000A6FFF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Администрацией Кореновского городского поселения  проведены работы по нанесению линии горизонтальной дорожной разметки по улице Горького, на отрезке от улицы Фрунзе до переулка Лиманский, планируется выполнить в течении 2015 года. </w:t>
      </w:r>
    </w:p>
    <w:p w:rsidR="000A6FFF" w:rsidRDefault="000A6FFF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</w:p>
    <w:p w:rsidR="000A6FFF" w:rsidRDefault="000A6FFF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 w:rsidRPr="000A6FFF">
        <w:rPr>
          <w:rFonts w:ascii="Times New Roman" w:eastAsia="Times New Roman" w:hAnsi="Times New Roman" w:cs="Times New Roman"/>
          <w:b/>
          <w:bCs/>
          <w:spacing w:val="8"/>
          <w:kern w:val="144"/>
          <w:sz w:val="28"/>
          <w:szCs w:val="28"/>
          <w:lang w:eastAsia="ru-RU"/>
        </w:rPr>
        <w:t>50)</w:t>
      </w: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26 сентября 2014 года получено предписание № 51 из ОГИБДД об обустройстве улично-дорожной сети по улице Фрунзе от улицы Космонавтов до улицы Крупской, а также по улице Горького от переулка Лиманский до улицы Фрунзе.</w:t>
      </w:r>
    </w:p>
    <w:p w:rsidR="000A6FFF" w:rsidRDefault="000A6FFF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Администрацией  Кореновского городского поселения проведены работы по обрезке деревьев на перекрестке улиц Фрунзе-Хлеборобская.</w:t>
      </w:r>
    </w:p>
    <w:p w:rsidR="000A6FFF" w:rsidRDefault="000A6FFF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Работы по установке дорожных знаков на перекрестках улиц Фрунзе –Льва Толстого, улицы Горького-переулок Лиманский, улицы Горького-Розы Люксембург планируется выполнить в третьей декаде </w:t>
      </w:r>
      <w:r w:rsidR="00510BF3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октября 2014 года.</w:t>
      </w:r>
    </w:p>
    <w:p w:rsidR="00D95DDD" w:rsidRPr="000A6FFF" w:rsidRDefault="00D95DDD" w:rsidP="0020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</w:pPr>
    </w:p>
    <w:p w:rsidR="000A6FFF" w:rsidRDefault="00791037" w:rsidP="002029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037">
        <w:rPr>
          <w:rFonts w:ascii="Times New Roman" w:eastAsia="Times New Roman" w:hAnsi="Times New Roman" w:cs="Times New Roman"/>
          <w:b/>
          <w:bCs/>
          <w:spacing w:val="8"/>
          <w:kern w:val="144"/>
          <w:sz w:val="28"/>
          <w:szCs w:val="28"/>
          <w:lang w:eastAsia="ru-RU"/>
        </w:rPr>
        <w:t xml:space="preserve">51) </w:t>
      </w:r>
      <w:r w:rsidRPr="00791037"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pacing w:val="8"/>
          <w:kern w:val="144"/>
          <w:sz w:val="28"/>
          <w:szCs w:val="28"/>
          <w:lang w:eastAsia="ru-RU"/>
        </w:rPr>
        <w:t xml:space="preserve"> сентября получен проте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а Кореновского района на постановление </w:t>
      </w:r>
      <w:r w:rsidR="000A1080">
        <w:rPr>
          <w:rFonts w:ascii="Times New Roman" w:hAnsi="Times New Roman" w:cs="Times New Roman"/>
          <w:color w:val="000000" w:themeColor="text1"/>
          <w:sz w:val="28"/>
          <w:szCs w:val="28"/>
        </w:rPr>
        <w:t>от 18 мая 2012 года № 445 «Об утверждении Порядка сбора отходов производства и потребления на территории Кореновского городского поселения Кореновского района».</w:t>
      </w:r>
    </w:p>
    <w:p w:rsidR="000A1080" w:rsidRDefault="000A1080" w:rsidP="000A10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2E3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в протест, 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Кореновского городского поселения </w:t>
      </w:r>
      <w:r w:rsidR="000C4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37D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C46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108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0.2014 № 10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C46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ла </w:t>
      </w:r>
      <w:r w:rsidRPr="000A108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становления администрации Кореновского городского поселения Кореновского района от 18 мая 2012 года № 445 «Об утверждении Порядка сбора отходов производства и потребления на территории Кореновского городского поселения Кореновского района»</w:t>
      </w:r>
      <w:r w:rsidR="000C467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тратившим силу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D95DDD" w:rsidRPr="000A1080" w:rsidRDefault="00D95DDD" w:rsidP="000A10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0A1080" w:rsidRDefault="00E326BC" w:rsidP="000A108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6B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52)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E326BC">
        <w:rPr>
          <w:rFonts w:ascii="Times New Roman" w:eastAsia="Calibri" w:hAnsi="Times New Roman" w:cs="Times New Roman"/>
          <w:sz w:val="28"/>
          <w:szCs w:val="28"/>
          <w:lang w:eastAsia="ar-SA"/>
        </w:rPr>
        <w:t>30 сентября 2014 год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1B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Кореновского района № 7-01-2014/6724 от 29 сентября 2014года об устранении нарушений законодательства о противодействии терроризму и экстремистской деятельности.</w:t>
      </w:r>
    </w:p>
    <w:p w:rsidR="00B76339" w:rsidRDefault="002A4EC8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</w:t>
      </w:r>
      <w:r w:rsidR="00520A9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а</w:t>
      </w:r>
      <w:r w:rsidR="00E32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Кореновского городского поселения Кореновского района </w:t>
      </w:r>
      <w:r w:rsidR="00520A91">
        <w:rPr>
          <w:rFonts w:ascii="Times New Roman" w:hAnsi="Times New Roman" w:cs="Times New Roman"/>
          <w:color w:val="000000" w:themeColor="text1"/>
          <w:sz w:val="28"/>
          <w:szCs w:val="28"/>
        </w:rPr>
        <w:t>в 2013, 2014 годах утверждены программы по противодействию экстремизма и профилактике терроризма на территории Кореновского городского поселения, в которых отсутствуют какие-либо мероприятия по вопросам профилактики экстремизма.</w:t>
      </w:r>
    </w:p>
    <w:p w:rsidR="00520A91" w:rsidRDefault="003E28E7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 представления частично нашли свое подтверждение. </w:t>
      </w:r>
      <w:r w:rsidR="00520A9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подготовлен проект постановления администраци</w:t>
      </w:r>
      <w:r w:rsidR="0088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20A91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886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несении изменений в постановление администрацией Кореновского городского поселения Кореновского района от 12 ноября 2013 года № 1146 № «Об </w:t>
      </w:r>
      <w:r w:rsidR="00886E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ии ведомственной целевой программы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на 2014 год».</w:t>
      </w:r>
    </w:p>
    <w:p w:rsidR="00351394" w:rsidRDefault="00351394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394" w:rsidRDefault="00351394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3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7</w:t>
      </w:r>
      <w:r w:rsidRPr="00E326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ктября</w:t>
      </w:r>
      <w:r w:rsidRPr="00E326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4 год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1B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Кореновского района № 7-01-2014/6905  от 06 октября  2014года об устранении нарушений  норм земельного законодательства.</w:t>
      </w:r>
    </w:p>
    <w:p w:rsidR="00A1740B" w:rsidRDefault="004723F9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ной проверки установлено, что </w:t>
      </w:r>
      <w:r w:rsidR="00A17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О «Волгомост» обратилось   в администрацию Кореновского городского поселения с заявлением о предоставлении земельных участков в безвозмездное срочное пользование под разработку грунтового резерва. </w:t>
      </w:r>
    </w:p>
    <w:p w:rsidR="004723F9" w:rsidRDefault="00A1740B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администрацией Кореновского городского поселения Кореновского района и ОАО «Волгомост» заключен договор о передаче земельных участков </w:t>
      </w:r>
      <w:r w:rsidR="00460B75">
        <w:rPr>
          <w:rFonts w:ascii="Times New Roman" w:hAnsi="Times New Roman" w:cs="Times New Roman"/>
          <w:color w:val="000000" w:themeColor="text1"/>
          <w:sz w:val="28"/>
          <w:szCs w:val="28"/>
        </w:rPr>
        <w:t>в безвозмездное срочное пользование под разработку грунтового резерва, в нарушение действующего законодательства.</w:t>
      </w:r>
    </w:p>
    <w:p w:rsidR="00460B75" w:rsidRDefault="00460B75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B75">
        <w:rPr>
          <w:rFonts w:ascii="Times New Roman" w:hAnsi="Times New Roman" w:cs="Times New Roman"/>
          <w:sz w:val="28"/>
          <w:szCs w:val="28"/>
        </w:rPr>
        <w:t>Довод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нашли свое подтверждение. На момент рассмотрения представления обязательства сторон по договору прекращены ввиду истечения срока его действия.</w:t>
      </w:r>
    </w:p>
    <w:p w:rsidR="00460B75" w:rsidRDefault="00460B75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0B75" w:rsidRDefault="00460B75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B75">
        <w:rPr>
          <w:rFonts w:ascii="Times New Roman" w:hAnsi="Times New Roman" w:cs="Times New Roman"/>
          <w:b/>
          <w:sz w:val="28"/>
          <w:szCs w:val="28"/>
        </w:rPr>
        <w:t>54)</w:t>
      </w:r>
      <w:r w:rsidRPr="00460B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2</w:t>
      </w:r>
      <w:r w:rsidRPr="00E326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ктября</w:t>
      </w:r>
      <w:r w:rsidRPr="00E326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4 года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1B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Кореновского района № 7-01-2014/</w:t>
      </w:r>
      <w:r w:rsidR="00A037B9">
        <w:rPr>
          <w:rFonts w:ascii="Times New Roman" w:hAnsi="Times New Roman" w:cs="Times New Roman"/>
          <w:color w:val="000000" w:themeColor="text1"/>
          <w:sz w:val="28"/>
          <w:szCs w:val="28"/>
        </w:rPr>
        <w:t>717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037B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 2014</w:t>
      </w:r>
      <w:r w:rsidR="00A03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об устранении нарушений  </w:t>
      </w:r>
      <w:r w:rsidR="00A037B9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.</w:t>
      </w:r>
    </w:p>
    <w:p w:rsidR="00A037B9" w:rsidRDefault="00A037B9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установлено, что магазин «Надежда»</w:t>
      </w:r>
      <w:r w:rsidR="00773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адлежащий Н.Н.Быценко, </w:t>
      </w:r>
      <w:r w:rsidR="007735F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r w:rsidR="004D043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3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по адресу: г.Кореновск, переулок </w:t>
      </w:r>
      <w:r w:rsidR="004D0430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7735F7">
        <w:rPr>
          <w:rFonts w:ascii="Times New Roman" w:hAnsi="Times New Roman" w:cs="Times New Roman"/>
          <w:color w:val="000000" w:themeColor="text1"/>
          <w:sz w:val="28"/>
          <w:szCs w:val="28"/>
        </w:rPr>
        <w:t>страдный, 1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орудован водоотводами атмосферных осадков, стекающих с крыши и канализации.</w:t>
      </w:r>
    </w:p>
    <w:p w:rsidR="00D41872" w:rsidRDefault="007735F7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мент рассмотрения представления установлено, что устранить нарушение не представляется возможным, ввиду того, </w:t>
      </w:r>
      <w:r w:rsidR="004D0430">
        <w:rPr>
          <w:rFonts w:ascii="Times New Roman" w:hAnsi="Times New Roman" w:cs="Times New Roman"/>
          <w:color w:val="000000" w:themeColor="text1"/>
          <w:sz w:val="28"/>
          <w:szCs w:val="28"/>
        </w:rPr>
        <w:t>А.А.Андреев не позволяет зайти на  принадлежащий ему земельный участок сотрудникам магазина для производства работ. По этому поводу Н.Н.Быценко обратился в Кореновский районный суд.</w:t>
      </w:r>
    </w:p>
    <w:p w:rsidR="00D41872" w:rsidRDefault="00D41872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представления решение судом по спору между сторонами не принято.</w:t>
      </w:r>
    </w:p>
    <w:p w:rsidR="00D41872" w:rsidRDefault="00D41872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872" w:rsidRDefault="00D41872" w:rsidP="00D4187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8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5) </w:t>
      </w:r>
      <w:r w:rsidR="004D0430" w:rsidRPr="00D418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1872">
        <w:rPr>
          <w:rFonts w:ascii="Times New Roman" w:hAnsi="Times New Roman" w:cs="Times New Roman"/>
          <w:color w:val="000000" w:themeColor="text1"/>
          <w:sz w:val="28"/>
          <w:szCs w:val="28"/>
        </w:rPr>
        <w:t>20 ноября 201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Кореновского района № 7-01-2014/7954 от 19 ноября  2014 года об устранении нарушений  законодательства о муниципальной службе и противодействии коррупции, о контрактной системе в сфере закупок товаров, работ, услуг для обеспечения государственных и муниципальных нужд при осуществлении муниципального нормотворчества.</w:t>
      </w:r>
    </w:p>
    <w:p w:rsidR="00D41872" w:rsidRDefault="00D41872" w:rsidP="00D41872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установлено, что органами местного самоуправления администрации Кореновского городского поселения не приняты муниципальные правовые акты в рассматриваемой сфере правоотношений.</w:t>
      </w:r>
    </w:p>
    <w:p w:rsidR="00B933F0" w:rsidRDefault="00B933F0" w:rsidP="0051485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Рассмотрев протест, администрация Кореновского городского поселения разработала постановление </w:t>
      </w:r>
      <w:r w:rsidRPr="00B933F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1.12.2014№ 13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B93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рядке размещения сведений о доходах, </w:t>
      </w:r>
      <w:r w:rsidRPr="00B933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Кореновского городского поселения Кореновского района и членов их семей на официальном сайте органов местного самоуправления Кореновского городского поселения Кореновского района в информационно-телекоммуникационной сети Интернет и предоставления этих сведений общероссийским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933F0" w:rsidRDefault="00B933F0" w:rsidP="0051485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933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т 16.12.2014   № 1344 «</w:t>
      </w:r>
      <w:r w:rsidRPr="00B933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 утверждении административного регламента </w:t>
      </w:r>
      <w:r w:rsidRPr="00B933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Кореновского городского поселения Кореновского района по предоставлению муниципальной услуги </w:t>
      </w:r>
      <w:r w:rsidRPr="00B933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933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ых планов земельных уча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33F0" w:rsidRDefault="00B933F0" w:rsidP="0051485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роект постановления «Об утверждении Порядка осуществления контроля за соблюдением Федерального закона от 05.04.2013 г. № 44 «О контрактной системе в сфере закупок товаров,</w:t>
      </w:r>
      <w:r w:rsidRPr="00B93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, услуг для обеспечения государственных и муниципальных нужд»  органом администрации Кореновского городского поселения Кореновского района, уполномоченным на осуществление внутреннего муниципального финансового контроля</w:t>
      </w:r>
      <w:r w:rsidR="0021166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11664" w:rsidRDefault="00211664" w:rsidP="00B933F0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3F0" w:rsidRDefault="00211664" w:rsidP="0021166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D41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о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урора Кореновского района № 7-01-2014/8527 от 09 декабря   2014 года об устранении нарушений законодательства о безопасности дорожного движения.</w:t>
      </w:r>
    </w:p>
    <w:p w:rsidR="00211664" w:rsidRDefault="00211664" w:rsidP="0021166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рки установлено, что на участке улично-дорожной сети по ул. Мироненко и ул. Коммунаров отсутствуют дорожные знаки 2.1.;</w:t>
      </w:r>
    </w:p>
    <w:p w:rsidR="00211664" w:rsidRDefault="00211664" w:rsidP="0021166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 ул.Суворова, Бувальцева и пересечении улиц Пурыхина и Курганная не обновлена дорожная разметка;</w:t>
      </w:r>
    </w:p>
    <w:p w:rsidR="00211664" w:rsidRDefault="002C5234" w:rsidP="0021166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а пересечении улиц Мироненко, Карла Маркса не обеспечен треугольник видимости;</w:t>
      </w:r>
    </w:p>
    <w:p w:rsidR="00144923" w:rsidRDefault="00144923" w:rsidP="0014492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Администрацией  Кореновского городского поселения Кореновского района работы по обустройству улично-дорожной сети г.Кореновска  выполнены.</w:t>
      </w:r>
    </w:p>
    <w:p w:rsidR="00B933F0" w:rsidRDefault="00B933F0" w:rsidP="00B933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144923" w:rsidRPr="00144923" w:rsidRDefault="00144923" w:rsidP="00B933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7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449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09 декабря 2014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1449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лучено представление из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ГИБДД </w:t>
      </w:r>
      <w:r w:rsidR="005148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№ 897 Об устранении нарушений требований по обеспечению безопасности дорожного движения по ул. Пролетарская и ул. Чкалова.</w:t>
      </w:r>
    </w:p>
    <w:p w:rsidR="00B933F0" w:rsidRPr="00B933F0" w:rsidRDefault="00514851" w:rsidP="00B933F0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проверки установлено, что по ул. Чкалова отсутствует горизонтальная дорожная разметка.</w:t>
      </w:r>
    </w:p>
    <w:p w:rsidR="00514851" w:rsidRDefault="00514851" w:rsidP="00514851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Администрацией  Кореновского городского поселения Кореновского района работы по </w:t>
      </w:r>
      <w:r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нанесению линии горизонтальной дорожной разметки выполнены.</w:t>
      </w:r>
      <w:bookmarkStart w:id="0" w:name="_GoBack"/>
      <w:bookmarkEnd w:id="0"/>
    </w:p>
    <w:p w:rsidR="007735F7" w:rsidRDefault="007735F7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</w:p>
    <w:p w:rsidR="00514851" w:rsidRPr="00D41872" w:rsidRDefault="00514851" w:rsidP="00520A9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14851" w:rsidRPr="00D41872" w:rsidSect="00C81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C2"/>
    <w:rsid w:val="00027CB3"/>
    <w:rsid w:val="00090654"/>
    <w:rsid w:val="000A1080"/>
    <w:rsid w:val="000A6FFF"/>
    <w:rsid w:val="000C467A"/>
    <w:rsid w:val="00102FBF"/>
    <w:rsid w:val="00144923"/>
    <w:rsid w:val="00153617"/>
    <w:rsid w:val="00155A77"/>
    <w:rsid w:val="001B3742"/>
    <w:rsid w:val="001C17D2"/>
    <w:rsid w:val="001F1B9A"/>
    <w:rsid w:val="002029B7"/>
    <w:rsid w:val="0020450C"/>
    <w:rsid w:val="00204826"/>
    <w:rsid w:val="00211664"/>
    <w:rsid w:val="00221601"/>
    <w:rsid w:val="002417B6"/>
    <w:rsid w:val="00294BCB"/>
    <w:rsid w:val="002A4EC8"/>
    <w:rsid w:val="002C5234"/>
    <w:rsid w:val="002D2C47"/>
    <w:rsid w:val="0032679F"/>
    <w:rsid w:val="00342E02"/>
    <w:rsid w:val="00351394"/>
    <w:rsid w:val="00360A5A"/>
    <w:rsid w:val="003804C6"/>
    <w:rsid w:val="00386141"/>
    <w:rsid w:val="003B27B4"/>
    <w:rsid w:val="003E28E7"/>
    <w:rsid w:val="003F11B4"/>
    <w:rsid w:val="00400131"/>
    <w:rsid w:val="00406088"/>
    <w:rsid w:val="0041660D"/>
    <w:rsid w:val="0046099F"/>
    <w:rsid w:val="00460B75"/>
    <w:rsid w:val="004723F9"/>
    <w:rsid w:val="004A3A0E"/>
    <w:rsid w:val="004D0430"/>
    <w:rsid w:val="004E543F"/>
    <w:rsid w:val="004E66F1"/>
    <w:rsid w:val="004F246B"/>
    <w:rsid w:val="00510BF3"/>
    <w:rsid w:val="00514851"/>
    <w:rsid w:val="00520A91"/>
    <w:rsid w:val="0052628C"/>
    <w:rsid w:val="00541C21"/>
    <w:rsid w:val="00584F88"/>
    <w:rsid w:val="00586E87"/>
    <w:rsid w:val="005B3DCA"/>
    <w:rsid w:val="005B6ED8"/>
    <w:rsid w:val="00644150"/>
    <w:rsid w:val="00646881"/>
    <w:rsid w:val="00672601"/>
    <w:rsid w:val="00673826"/>
    <w:rsid w:val="006C4DD8"/>
    <w:rsid w:val="006E703F"/>
    <w:rsid w:val="006F28D6"/>
    <w:rsid w:val="00725152"/>
    <w:rsid w:val="00771F76"/>
    <w:rsid w:val="007735F7"/>
    <w:rsid w:val="00791037"/>
    <w:rsid w:val="007A55A8"/>
    <w:rsid w:val="007B566E"/>
    <w:rsid w:val="00801F6A"/>
    <w:rsid w:val="00817F69"/>
    <w:rsid w:val="00842F74"/>
    <w:rsid w:val="00886E29"/>
    <w:rsid w:val="008A7691"/>
    <w:rsid w:val="008D5C0E"/>
    <w:rsid w:val="008E0B30"/>
    <w:rsid w:val="00961A56"/>
    <w:rsid w:val="009651A9"/>
    <w:rsid w:val="009963B9"/>
    <w:rsid w:val="009C308B"/>
    <w:rsid w:val="00A037B9"/>
    <w:rsid w:val="00A12A38"/>
    <w:rsid w:val="00A1740B"/>
    <w:rsid w:val="00A2319B"/>
    <w:rsid w:val="00A45DAB"/>
    <w:rsid w:val="00A67625"/>
    <w:rsid w:val="00AB5836"/>
    <w:rsid w:val="00AC3D18"/>
    <w:rsid w:val="00B23988"/>
    <w:rsid w:val="00B56E72"/>
    <w:rsid w:val="00B76339"/>
    <w:rsid w:val="00B933F0"/>
    <w:rsid w:val="00BA7905"/>
    <w:rsid w:val="00BD41C2"/>
    <w:rsid w:val="00C81376"/>
    <w:rsid w:val="00CA7E12"/>
    <w:rsid w:val="00CB0655"/>
    <w:rsid w:val="00D22AE2"/>
    <w:rsid w:val="00D3558A"/>
    <w:rsid w:val="00D41872"/>
    <w:rsid w:val="00D66B50"/>
    <w:rsid w:val="00D944F1"/>
    <w:rsid w:val="00D95DDD"/>
    <w:rsid w:val="00E21B36"/>
    <w:rsid w:val="00E326BC"/>
    <w:rsid w:val="00E66A98"/>
    <w:rsid w:val="00EA26D6"/>
    <w:rsid w:val="00ED4089"/>
    <w:rsid w:val="00EE3C46"/>
    <w:rsid w:val="00F239D2"/>
    <w:rsid w:val="00F41D77"/>
    <w:rsid w:val="00FE2735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4F24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5B3DCA"/>
    <w:pPr>
      <w:widowControl w:val="0"/>
      <w:autoSpaceDE w:val="0"/>
      <w:spacing w:after="0" w:line="326" w:lineRule="exact"/>
      <w:ind w:firstLine="346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3">
    <w:name w:val="Знак"/>
    <w:basedOn w:val="a"/>
    <w:rsid w:val="00AC3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4F24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rsid w:val="005B3DCA"/>
    <w:pPr>
      <w:widowControl w:val="0"/>
      <w:autoSpaceDE w:val="0"/>
      <w:spacing w:after="0" w:line="326" w:lineRule="exact"/>
      <w:ind w:firstLine="346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3">
    <w:name w:val="Знак"/>
    <w:basedOn w:val="a"/>
    <w:rsid w:val="00AC3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938E-4103-477E-B216-27EF2F14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6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istration</cp:lastModifiedBy>
  <cp:revision>18</cp:revision>
  <cp:lastPrinted>2014-07-10T07:58:00Z</cp:lastPrinted>
  <dcterms:created xsi:type="dcterms:W3CDTF">2014-07-10T06:57:00Z</dcterms:created>
  <dcterms:modified xsi:type="dcterms:W3CDTF">2015-01-14T14:46:00Z</dcterms:modified>
</cp:coreProperties>
</file>